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A924E" w14:textId="4184FF16" w:rsidR="00DA3EAF" w:rsidRPr="00BB20E9" w:rsidRDefault="00DA3EAF" w:rsidP="00DA3EAF">
      <w:pPr>
        <w:wordWrap w:val="0"/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（別紙様式</w:t>
      </w:r>
      <w:r w:rsidR="003878BB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・表面</w:t>
      </w: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）</w:t>
      </w:r>
    </w:p>
    <w:p w14:paraId="126EF501" w14:textId="45AA6326" w:rsidR="00DA3EAF" w:rsidRPr="00BB20E9" w:rsidRDefault="00DA3EAF" w:rsidP="00DA3EAF">
      <w:pPr>
        <w:spacing w:line="276" w:lineRule="auto"/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令和　　年　　月　　日</w:t>
      </w:r>
    </w:p>
    <w:p w14:paraId="45B9DC90" w14:textId="41D5E476" w:rsidR="00DA3EAF" w:rsidRPr="00BB20E9" w:rsidRDefault="00DA3EAF" w:rsidP="00DA3EAF">
      <w:pPr>
        <w:spacing w:line="276" w:lineRule="auto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千葉県総務部人事課長　様</w:t>
      </w:r>
    </w:p>
    <w:p w14:paraId="064F58CF" w14:textId="77777777" w:rsidR="00DA3EAF" w:rsidRPr="00BB20E9" w:rsidRDefault="00DA3EAF" w:rsidP="00DA3EAF">
      <w:pPr>
        <w:wordWrap w:val="0"/>
        <w:spacing w:line="480" w:lineRule="auto"/>
        <w:jc w:val="right"/>
        <w:rPr>
          <w:rFonts w:ascii="BIZ UDゴシック" w:eastAsia="BIZ UDゴシック" w:hAnsi="BIZ UDゴシック"/>
          <w:color w:val="000000" w:themeColor="text1"/>
          <w:szCs w:val="24"/>
          <w:u w:val="single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学校名</w:t>
      </w:r>
      <w:r w:rsidRPr="00BB20E9">
        <w:rPr>
          <w:rFonts w:ascii="BIZ UDゴシック" w:eastAsia="BIZ UDゴシック" w:hAnsi="BIZ UDゴシック" w:hint="eastAsia"/>
          <w:color w:val="000000" w:themeColor="text1"/>
          <w:szCs w:val="24"/>
          <w:u w:val="single"/>
        </w:rPr>
        <w:t xml:space="preserve">                        　　</w:t>
      </w:r>
    </w:p>
    <w:p w14:paraId="2D0E9E2B" w14:textId="16F4603F" w:rsidR="00DA3EAF" w:rsidRPr="00BB20E9" w:rsidRDefault="00DA3EAF" w:rsidP="00DA3EAF">
      <w:pPr>
        <w:wordWrap w:val="0"/>
        <w:spacing w:line="480" w:lineRule="auto"/>
        <w:jc w:val="right"/>
        <w:rPr>
          <w:rFonts w:ascii="BIZ UDゴシック" w:eastAsia="BIZ UDゴシック" w:hAnsi="BIZ UDゴシック"/>
          <w:color w:val="000000" w:themeColor="text1"/>
          <w:szCs w:val="24"/>
          <w:u w:val="single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校長名</w:t>
      </w:r>
      <w:r w:rsidRPr="00BB20E9">
        <w:rPr>
          <w:rFonts w:ascii="BIZ UDゴシック" w:eastAsia="BIZ UDゴシック" w:hAnsi="BIZ UDゴシック" w:hint="eastAsia"/>
          <w:color w:val="000000" w:themeColor="text1"/>
          <w:szCs w:val="24"/>
          <w:u w:val="single"/>
        </w:rPr>
        <w:t xml:space="preserve">                        　</w:t>
      </w:r>
      <w:r w:rsidR="008C5BFD" w:rsidRPr="00BB20E9">
        <w:rPr>
          <w:rFonts w:ascii="BIZ UDゴシック" w:eastAsia="BIZ UDゴシック" w:hAnsi="BIZ UDゴシック" w:hint="eastAsia"/>
          <w:color w:val="000000" w:themeColor="text1"/>
          <w:szCs w:val="24"/>
          <w:u w:val="single"/>
        </w:rPr>
        <w:t>印</w:t>
      </w:r>
    </w:p>
    <w:p w14:paraId="24D6AE77" w14:textId="77777777" w:rsidR="00DA3EAF" w:rsidRPr="00BB20E9" w:rsidRDefault="00DA3EAF" w:rsidP="00DA3EAF">
      <w:pPr>
        <w:jc w:val="right"/>
        <w:rPr>
          <w:rFonts w:ascii="ＭＳ 明朝" w:hAnsi="ＭＳ 明朝"/>
          <w:color w:val="000000" w:themeColor="text1"/>
          <w:szCs w:val="24"/>
        </w:rPr>
      </w:pPr>
    </w:p>
    <w:p w14:paraId="5AEFD2B6" w14:textId="47A16DCB" w:rsidR="00DA3EAF" w:rsidRPr="00BB20E9" w:rsidRDefault="00DA3EAF" w:rsidP="00DA3EAF">
      <w:pPr>
        <w:spacing w:line="276" w:lineRule="auto"/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千葉県職員採用選考</w:t>
      </w:r>
      <w:r w:rsidR="00784D58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考査</w:t>
      </w: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（</w:t>
      </w:r>
      <w:r w:rsidR="008A0A89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県内</w:t>
      </w: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工業</w:t>
      </w:r>
      <w:r w:rsidR="00C225FB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高等学校</w:t>
      </w: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等推薦</w:t>
      </w:r>
      <w:r w:rsidR="003878BB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枠</w:t>
      </w: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選考）推薦書</w:t>
      </w:r>
    </w:p>
    <w:p w14:paraId="3D7374E5" w14:textId="77777777" w:rsidR="00DA3EAF" w:rsidRPr="00BB20E9" w:rsidRDefault="00DA3EAF" w:rsidP="00DA3EAF">
      <w:pPr>
        <w:spacing w:line="276" w:lineRule="auto"/>
        <w:jc w:val="center"/>
        <w:rPr>
          <w:rFonts w:ascii="ＭＳ 明朝" w:hAnsi="ＭＳ 明朝"/>
          <w:color w:val="000000" w:themeColor="text1"/>
          <w:szCs w:val="24"/>
        </w:rPr>
      </w:pPr>
    </w:p>
    <w:p w14:paraId="05A00347" w14:textId="05F041D8" w:rsidR="00DA3EAF" w:rsidRPr="00BB20E9" w:rsidRDefault="00DA3EAF" w:rsidP="001F6C28">
      <w:pPr>
        <w:spacing w:line="276" w:lineRule="auto"/>
        <w:rPr>
          <w:rFonts w:ascii="BIZ UDP明朝 Medium" w:eastAsia="BIZ UDP明朝 Medium" w:hAnsi="BIZ UDP明朝 Medium"/>
          <w:color w:val="000000" w:themeColor="text1"/>
          <w:szCs w:val="24"/>
        </w:rPr>
      </w:pPr>
      <w:r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 xml:space="preserve">　令和８年度千葉県職員採用選考</w:t>
      </w:r>
      <w:r w:rsidR="00784D58"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>考査</w:t>
      </w:r>
      <w:r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>（</w:t>
      </w:r>
      <w:r w:rsidR="001F6C28"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>県内</w:t>
      </w:r>
      <w:r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>工業</w:t>
      </w:r>
      <w:r w:rsidR="00C225FB"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>高等学校</w:t>
      </w:r>
      <w:r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>等推薦</w:t>
      </w:r>
      <w:r w:rsidR="003878BB"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>枠</w:t>
      </w:r>
      <w:r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>選考）における推薦基準を満たす者</w:t>
      </w:r>
      <w:r w:rsidR="00784D58"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 xml:space="preserve">　　　</w:t>
      </w:r>
      <w:r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>として、下記の生徒を推薦します。</w:t>
      </w:r>
    </w:p>
    <w:p w14:paraId="340A3697" w14:textId="1E224727" w:rsidR="00DA3EAF" w:rsidRPr="00BB20E9" w:rsidRDefault="00DA3EAF" w:rsidP="008A0A89">
      <w:pPr>
        <w:jc w:val="center"/>
        <w:rPr>
          <w:rFonts w:ascii="BIZ UDP明朝 Medium" w:eastAsia="BIZ UDP明朝 Medium" w:hAnsi="BIZ UDP明朝 Medium"/>
          <w:color w:val="000000" w:themeColor="text1"/>
          <w:szCs w:val="24"/>
        </w:rPr>
      </w:pPr>
      <w:r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>記</w:t>
      </w:r>
    </w:p>
    <w:tbl>
      <w:tblPr>
        <w:tblStyle w:val="af3"/>
        <w:tblW w:w="10343" w:type="dxa"/>
        <w:tblLook w:val="04A0" w:firstRow="1" w:lastRow="0" w:firstColumn="1" w:lastColumn="0" w:noHBand="0" w:noVBand="1"/>
      </w:tblPr>
      <w:tblGrid>
        <w:gridCol w:w="1413"/>
        <w:gridCol w:w="3204"/>
        <w:gridCol w:w="1253"/>
        <w:gridCol w:w="4473"/>
      </w:tblGrid>
      <w:tr w:rsidR="00DA3EAF" w:rsidRPr="00BB20E9" w14:paraId="3C09E675" w14:textId="77777777" w:rsidTr="006C1012">
        <w:trPr>
          <w:trHeight w:val="647"/>
        </w:trPr>
        <w:tc>
          <w:tcPr>
            <w:tcW w:w="1413" w:type="dxa"/>
            <w:vAlign w:val="center"/>
          </w:tcPr>
          <w:p w14:paraId="06DD212A" w14:textId="77777777" w:rsidR="00DA3EAF" w:rsidRPr="00BB20E9" w:rsidRDefault="00DA3EAF" w:rsidP="00DC324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氏　　名</w:t>
            </w:r>
          </w:p>
        </w:tc>
        <w:tc>
          <w:tcPr>
            <w:tcW w:w="3204" w:type="dxa"/>
            <w:vAlign w:val="center"/>
          </w:tcPr>
          <w:p w14:paraId="6C4E07B8" w14:textId="77777777" w:rsidR="00DA3EAF" w:rsidRPr="00BB20E9" w:rsidRDefault="00DA3EAF" w:rsidP="00DC324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088B1848" w14:textId="77777777" w:rsidR="00DA3EAF" w:rsidRPr="00BB20E9" w:rsidRDefault="00DA3EAF" w:rsidP="00DC324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4473" w:type="dxa"/>
            <w:vAlign w:val="center"/>
          </w:tcPr>
          <w:p w14:paraId="5B2F2E23" w14:textId="304002E0" w:rsidR="00DA3EAF" w:rsidRPr="00BB20E9" w:rsidRDefault="00DA3EAF" w:rsidP="006C1012">
            <w:pPr>
              <w:ind w:firstLineChars="100" w:firstLine="221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平成　　</w:t>
            </w:r>
            <w:r w:rsidR="006C1012"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　　</w:t>
            </w: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 年</w:t>
            </w:r>
            <w:r w:rsidR="006C1012"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　　</w:t>
            </w: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 　　月 </w:t>
            </w:r>
            <w:r w:rsidR="006C1012"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　　</w:t>
            </w: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　　日</w:t>
            </w:r>
          </w:p>
        </w:tc>
      </w:tr>
      <w:tr w:rsidR="00DA3EAF" w:rsidRPr="00BB20E9" w14:paraId="5011EC9F" w14:textId="77777777" w:rsidTr="006C1012">
        <w:trPr>
          <w:trHeight w:val="699"/>
        </w:trPr>
        <w:tc>
          <w:tcPr>
            <w:tcW w:w="1413" w:type="dxa"/>
            <w:vAlign w:val="center"/>
          </w:tcPr>
          <w:p w14:paraId="62DAE600" w14:textId="77777777" w:rsidR="00DA3EAF" w:rsidRPr="00BB20E9" w:rsidRDefault="00DA3EAF" w:rsidP="00DC324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学 科 名</w:t>
            </w:r>
          </w:p>
        </w:tc>
        <w:tc>
          <w:tcPr>
            <w:tcW w:w="3204" w:type="dxa"/>
            <w:vAlign w:val="center"/>
          </w:tcPr>
          <w:p w14:paraId="02B6837E" w14:textId="77777777" w:rsidR="00DA3EAF" w:rsidRPr="00BB20E9" w:rsidRDefault="00DA3EAF" w:rsidP="00DC324E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2EDF250F" w14:textId="3A371EDD" w:rsidR="00DA3EAF" w:rsidRPr="00BB20E9" w:rsidRDefault="00DA3EAF" w:rsidP="00DC324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卒業見込</w:t>
            </w:r>
          </w:p>
        </w:tc>
        <w:tc>
          <w:tcPr>
            <w:tcW w:w="4473" w:type="dxa"/>
            <w:vAlign w:val="center"/>
          </w:tcPr>
          <w:p w14:paraId="419D7157" w14:textId="300596B6" w:rsidR="00DA3EAF" w:rsidRPr="00BB20E9" w:rsidRDefault="00DA3EAF" w:rsidP="006C1012">
            <w:pPr>
              <w:ind w:firstLineChars="100" w:firstLine="221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令和　　 </w:t>
            </w:r>
            <w:r w:rsidR="005E56A3"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　　</w:t>
            </w:r>
            <w:r w:rsidR="006C1012"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　</w:t>
            </w:r>
            <w:r w:rsidR="005E56A3"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　　</w:t>
            </w: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年　</w:t>
            </w:r>
            <w:r w:rsidR="006C1012"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　</w:t>
            </w:r>
            <w:r w:rsidR="005E56A3"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　　</w:t>
            </w:r>
            <w:r w:rsidR="006C1012"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　</w:t>
            </w: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　</w:t>
            </w:r>
            <w:r w:rsidR="005E56A3"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　</w:t>
            </w: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 xml:space="preserve"> 月</w:t>
            </w:r>
          </w:p>
        </w:tc>
      </w:tr>
      <w:tr w:rsidR="00DA3EAF" w:rsidRPr="00BB20E9" w14:paraId="4822037C" w14:textId="77777777" w:rsidTr="006C1012">
        <w:trPr>
          <w:trHeight w:val="699"/>
        </w:trPr>
        <w:tc>
          <w:tcPr>
            <w:tcW w:w="1413" w:type="dxa"/>
            <w:vAlign w:val="center"/>
          </w:tcPr>
          <w:p w14:paraId="5AAF7DAE" w14:textId="59367593" w:rsidR="00DA3EAF" w:rsidRPr="00BB20E9" w:rsidRDefault="00F5393C" w:rsidP="00DC324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考査</w:t>
            </w:r>
            <w:r w:rsidR="00DA3EAF" w:rsidRPr="00BB20E9">
              <w:rPr>
                <w:rFonts w:ascii="BIZ UDP明朝 Medium" w:eastAsia="BIZ UDP明朝 Medium" w:hAnsi="BIZ UDP明朝 Medium" w:hint="eastAsia"/>
                <w:color w:val="000000" w:themeColor="text1"/>
                <w:szCs w:val="24"/>
              </w:rPr>
              <w:t>職種</w:t>
            </w:r>
          </w:p>
        </w:tc>
        <w:tc>
          <w:tcPr>
            <w:tcW w:w="8930" w:type="dxa"/>
            <w:gridSpan w:val="3"/>
            <w:vAlign w:val="center"/>
          </w:tcPr>
          <w:p w14:paraId="197567F6" w14:textId="17095CA6" w:rsidR="00DA3EAF" w:rsidRPr="00BB20E9" w:rsidRDefault="00DA3EAF" w:rsidP="008A0A89">
            <w:pPr>
              <w:ind w:firstLineChars="100" w:firstLine="221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4"/>
              </w:rPr>
            </w:pPr>
          </w:p>
        </w:tc>
      </w:tr>
    </w:tbl>
    <w:p w14:paraId="4F07DB80" w14:textId="005A661B" w:rsidR="00DA3EAF" w:rsidRPr="00BB20E9" w:rsidRDefault="00DA3EAF" w:rsidP="00CF495D">
      <w:pPr>
        <w:spacing w:line="300" w:lineRule="exact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【推薦基準】</w:t>
      </w:r>
    </w:p>
    <w:p w14:paraId="7753646D" w14:textId="31606DD4" w:rsidR="00DA3EAF" w:rsidRPr="00BB20E9" w:rsidRDefault="00DA3EAF" w:rsidP="00CF495D">
      <w:pPr>
        <w:spacing w:line="300" w:lineRule="exact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該当する項目にチェックを入れ、必要事項を記入してください。</w:t>
      </w:r>
    </w:p>
    <w:p w14:paraId="2DB0645C" w14:textId="7BCAA5B9" w:rsidR="00DA3EAF" w:rsidRPr="00BB20E9" w:rsidRDefault="00DA3EAF" w:rsidP="00784D58">
      <w:pPr>
        <w:spacing w:line="300" w:lineRule="exact"/>
        <w:ind w:left="261" w:hangingChars="100" w:hanging="261"/>
        <w:rPr>
          <w:rFonts w:ascii="BIZ UDゴシック" w:eastAsia="BIZ UDゴシック" w:hAnsi="BIZ UDゴシック"/>
          <w:color w:val="000000" w:themeColor="text1"/>
          <w:szCs w:val="24"/>
        </w:rPr>
      </w:pPr>
      <w:bookmarkStart w:id="0" w:name="_Hlk223353417"/>
      <w:r w:rsidRPr="00BB20E9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□</w:t>
      </w:r>
      <w:bookmarkEnd w:id="0"/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bookmarkStart w:id="1" w:name="_Hlk223427962"/>
      <w:r w:rsidR="005E56A3" w:rsidRPr="00BB20E9">
        <w:rPr>
          <w:rFonts w:ascii="BIZ UDゴシック" w:eastAsia="BIZ UDゴシック" w:hAnsi="BIZ UDゴシック"/>
          <w:color w:val="000000" w:themeColor="text1"/>
          <w:szCs w:val="24"/>
        </w:rPr>
        <w:t>令和８年７月１日時点で在籍する学年の前学年までに学習指導要領が定める</w:t>
      </w:r>
      <w:r w:rsidR="00784D58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下表に掲げる</w:t>
      </w:r>
      <w:r w:rsidR="005E56A3" w:rsidRPr="00BB20E9">
        <w:rPr>
          <w:rFonts w:ascii="BIZ UDゴシック" w:eastAsia="BIZ UDゴシック" w:hAnsi="BIZ UDゴシック"/>
          <w:color w:val="000000" w:themeColor="text1"/>
          <w:szCs w:val="24"/>
        </w:rPr>
        <w:t>科目の</w:t>
      </w:r>
      <w:r w:rsidR="00784D58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 </w:t>
      </w:r>
      <w:r w:rsidR="005E56A3" w:rsidRPr="00BB20E9">
        <w:rPr>
          <w:rFonts w:ascii="BIZ UDゴシック" w:eastAsia="BIZ UDゴシック" w:hAnsi="BIZ UDゴシック"/>
          <w:color w:val="000000" w:themeColor="text1"/>
          <w:szCs w:val="24"/>
        </w:rPr>
        <w:t>うち１科目以上履修し、それらの評定平均が３.５以上</w:t>
      </w: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であること。</w:t>
      </w:r>
      <w:bookmarkEnd w:id="1"/>
    </w:p>
    <w:p w14:paraId="4E6BDCAC" w14:textId="6FA7C8FE" w:rsidR="009013A6" w:rsidRPr="00BB20E9" w:rsidRDefault="00336FB0" w:rsidP="00555FF3">
      <w:pPr>
        <w:spacing w:line="360" w:lineRule="exact"/>
        <w:ind w:firstLineChars="29" w:firstLine="76"/>
        <w:jc w:val="left"/>
        <w:rPr>
          <w:rFonts w:ascii="BIZ UDP明朝 Medium" w:eastAsia="BIZ UDP明朝 Medium" w:hAnsi="BIZ UDP明朝 Medium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EDCBF6" wp14:editId="45129AA4">
                <wp:simplePos x="0" y="0"/>
                <wp:positionH relativeFrom="column">
                  <wp:posOffset>-16510</wp:posOffset>
                </wp:positionH>
                <wp:positionV relativeFrom="paragraph">
                  <wp:posOffset>85725</wp:posOffset>
                </wp:positionV>
                <wp:extent cx="2914650" cy="361950"/>
                <wp:effectExtent l="0" t="0" r="0" b="0"/>
                <wp:wrapNone/>
                <wp:docPr id="62086266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70351" w14:textId="67B6C9D2" w:rsidR="00336FB0" w:rsidRDefault="00336FB0">
                            <w:r w:rsidRPr="00B14CC4">
                              <w:rPr>
                                <w:rFonts w:ascii="BIZ UDP明朝 Medium" w:eastAsia="BIZ UDP明朝 Medium" w:hAnsi="BIZ UDP明朝 Medium" w:hint="eastAsia"/>
                                <w:szCs w:val="24"/>
                              </w:rPr>
                              <w:t xml:space="preserve">　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4"/>
                              </w:rPr>
                              <w:t>下表でチェックした対象</w:t>
                            </w:r>
                            <w:r w:rsidRPr="00B14CC4">
                              <w:rPr>
                                <w:rFonts w:ascii="BIZ UDP明朝 Medium" w:eastAsia="BIZ UDP明朝 Medium" w:hAnsi="BIZ UDP明朝 Medium" w:hint="eastAsia"/>
                                <w:szCs w:val="24"/>
                              </w:rPr>
                              <w:t>科目の評定平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CBF6" id="テキスト ボックス 8" o:spid="_x0000_s1030" type="#_x0000_t202" style="position:absolute;left:0;text-align:left;margin-left:-1.3pt;margin-top:6.75pt;width:229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" filled="f" stroked="f" strokeweight=".5pt">
                <v:textbox>
                  <w:txbxContent>
                    <w:p w14:paraId="18470351" w14:textId="67B6C9D2" w:rsidR="00336FB0" w:rsidRDefault="00336FB0">
                      <w:r w:rsidRPr="00B14CC4">
                        <w:rPr>
                          <w:rFonts w:ascii="BIZ UDP明朝 Medium" w:eastAsia="BIZ UDP明朝 Medium" w:hAnsi="BIZ UDP明朝 Medium" w:hint="eastAsia"/>
                          <w:szCs w:val="24"/>
                        </w:rPr>
                        <w:t xml:space="preserve">　（</w:t>
                      </w:r>
                      <w:r>
                        <w:rPr>
                          <w:rFonts w:ascii="BIZ UDP明朝 Medium" w:eastAsia="BIZ UDP明朝 Medium" w:hAnsi="BIZ UDP明朝 Medium" w:hint="eastAsia"/>
                          <w:szCs w:val="24"/>
                        </w:rPr>
                        <w:t>下表でチェックした対象</w:t>
                      </w:r>
                      <w:r w:rsidRPr="00B14CC4">
                        <w:rPr>
                          <w:rFonts w:ascii="BIZ UDP明朝 Medium" w:eastAsia="BIZ UDP明朝 Medium" w:hAnsi="BIZ UDP明朝 Medium" w:hint="eastAsia"/>
                          <w:szCs w:val="24"/>
                        </w:rPr>
                        <w:t>科目の評定平均）</w:t>
                      </w:r>
                    </w:p>
                  </w:txbxContent>
                </v:textbox>
              </v:shape>
            </w:pict>
          </mc:Fallback>
        </mc:AlternateContent>
      </w:r>
      <w:r w:rsidR="00F5393C" w:rsidRPr="00BB20E9">
        <w:rPr>
          <w:rFonts w:ascii="BIZ UDP明朝 Medium" w:eastAsia="BIZ UDP明朝 Medium" w:hAnsi="BIZ UDP明朝 Medium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119AA" wp14:editId="3B6D0F87">
                <wp:simplePos x="0" y="0"/>
                <wp:positionH relativeFrom="column">
                  <wp:posOffset>2793365</wp:posOffset>
                </wp:positionH>
                <wp:positionV relativeFrom="paragraph">
                  <wp:posOffset>38100</wp:posOffset>
                </wp:positionV>
                <wp:extent cx="1638300" cy="409575"/>
                <wp:effectExtent l="0" t="0" r="19050" b="28575"/>
                <wp:wrapNone/>
                <wp:docPr id="127850194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C31BE" w14:textId="61F98F26" w:rsidR="00336FB0" w:rsidRDefault="00336FB0" w:rsidP="00336F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119AA" id="正方形/長方形 7" o:spid="_x0000_s1031" style="position:absolute;left:0;text-align:left;margin-left:219.95pt;margin-top:3pt;width:129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" filled="f" strokecolor="black [3213]" strokeweight="1pt">
                <v:textbox>
                  <w:txbxContent>
                    <w:p w14:paraId="15DC31BE" w14:textId="61F98F26" w:rsidR="00336FB0" w:rsidRDefault="00336FB0" w:rsidP="00336F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5707F4E" w14:textId="241C2B53" w:rsidR="00DA3EAF" w:rsidRPr="00BB20E9" w:rsidRDefault="00DA3EAF" w:rsidP="00555FF3">
      <w:pPr>
        <w:spacing w:line="360" w:lineRule="exact"/>
        <w:ind w:firstLineChars="29" w:firstLine="64"/>
        <w:jc w:val="left"/>
        <w:rPr>
          <w:rFonts w:ascii="BIZ UDP明朝 Medium" w:eastAsia="BIZ UDP明朝 Medium" w:hAnsi="BIZ UDP明朝 Medium"/>
          <w:color w:val="000000" w:themeColor="text1"/>
          <w:szCs w:val="24"/>
          <w:u w:val="wave"/>
        </w:rPr>
      </w:pPr>
      <w:r w:rsidRPr="00BB20E9">
        <w:rPr>
          <w:rFonts w:ascii="BIZ UDP明朝 Medium" w:eastAsia="BIZ UDP明朝 Medium" w:hAnsi="BIZ UDP明朝 Medium" w:hint="eastAsia"/>
          <w:color w:val="000000" w:themeColor="text1"/>
          <w:szCs w:val="24"/>
        </w:rPr>
        <w:t xml:space="preserve">　</w:t>
      </w:r>
    </w:p>
    <w:p w14:paraId="47D07D25" w14:textId="5F72A2FC" w:rsidR="00DA3EAF" w:rsidRPr="00BB20E9" w:rsidRDefault="00CF495D" w:rsidP="00555FF3">
      <w:pPr>
        <w:spacing w:line="260" w:lineRule="exact"/>
        <w:ind w:firstLineChars="200" w:firstLine="442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※</w:t>
      </w:r>
      <w:r w:rsidR="00DA3EAF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志望する</w:t>
      </w:r>
      <w:r w:rsidR="00C97A9E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考査職種</w:t>
      </w:r>
      <w:r w:rsidR="00DA3EAF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の対象となる科目にチェックを入れてください。</w:t>
      </w:r>
    </w:p>
    <w:p w14:paraId="375A3ABF" w14:textId="5C1A11A7" w:rsidR="009013A6" w:rsidRPr="00BB20E9" w:rsidRDefault="009013A6" w:rsidP="00555FF3">
      <w:pPr>
        <w:spacing w:line="260" w:lineRule="exact"/>
        <w:ind w:firstLineChars="200" w:firstLine="442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※成績証明書に記載された科目名が異なる場合は、対応する科目名を（ ）に記載してください。</w:t>
      </w:r>
    </w:p>
    <w:tbl>
      <w:tblPr>
        <w:tblStyle w:val="af3"/>
        <w:tblW w:w="9297" w:type="dxa"/>
        <w:tblInd w:w="484" w:type="dxa"/>
        <w:tblLook w:val="04A0" w:firstRow="1" w:lastRow="0" w:firstColumn="1" w:lastColumn="0" w:noHBand="0" w:noVBand="1"/>
      </w:tblPr>
      <w:tblGrid>
        <w:gridCol w:w="1276"/>
        <w:gridCol w:w="992"/>
        <w:gridCol w:w="7029"/>
      </w:tblGrid>
      <w:tr w:rsidR="00C97A9E" w:rsidRPr="00BB20E9" w14:paraId="627CB506" w14:textId="77777777" w:rsidTr="00C97A9E">
        <w:trPr>
          <w:trHeight w:val="389"/>
        </w:trPr>
        <w:tc>
          <w:tcPr>
            <w:tcW w:w="1276" w:type="dxa"/>
            <w:vAlign w:val="center"/>
          </w:tcPr>
          <w:p w14:paraId="302E0D34" w14:textId="140DE277" w:rsidR="00C97A9E" w:rsidRPr="00BB20E9" w:rsidRDefault="00C97A9E" w:rsidP="00555FF3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bookmarkStart w:id="2" w:name="_Hlk223427625"/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考査職種</w:t>
            </w:r>
          </w:p>
        </w:tc>
        <w:tc>
          <w:tcPr>
            <w:tcW w:w="992" w:type="dxa"/>
            <w:vAlign w:val="center"/>
          </w:tcPr>
          <w:p w14:paraId="71BD42D4" w14:textId="77777777" w:rsidR="00C97A9E" w:rsidRPr="00BB20E9" w:rsidRDefault="00C97A9E" w:rsidP="00555FF3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教科</w:t>
            </w:r>
          </w:p>
        </w:tc>
        <w:tc>
          <w:tcPr>
            <w:tcW w:w="7029" w:type="dxa"/>
            <w:vAlign w:val="center"/>
          </w:tcPr>
          <w:p w14:paraId="04B9AF0A" w14:textId="77777777" w:rsidR="00C97A9E" w:rsidRPr="00BB20E9" w:rsidRDefault="00C97A9E" w:rsidP="00555FF3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科目</w:t>
            </w:r>
          </w:p>
        </w:tc>
      </w:tr>
      <w:tr w:rsidR="00C97A9E" w:rsidRPr="00BB20E9" w14:paraId="36AD3200" w14:textId="77777777" w:rsidTr="00C97A9E">
        <w:trPr>
          <w:trHeight w:val="520"/>
        </w:trPr>
        <w:tc>
          <w:tcPr>
            <w:tcW w:w="1276" w:type="dxa"/>
            <w:vMerge w:val="restart"/>
            <w:vAlign w:val="center"/>
          </w:tcPr>
          <w:p w14:paraId="6C3C75C9" w14:textId="77777777" w:rsidR="00C97A9E" w:rsidRPr="00BB20E9" w:rsidRDefault="00C97A9E" w:rsidP="00555FF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土木</w:t>
            </w:r>
          </w:p>
          <w:p w14:paraId="667F8BEA" w14:textId="77777777" w:rsidR="00C97A9E" w:rsidRPr="00BB20E9" w:rsidRDefault="00C97A9E" w:rsidP="00555FF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農業土木</w:t>
            </w:r>
          </w:p>
        </w:tc>
        <w:tc>
          <w:tcPr>
            <w:tcW w:w="992" w:type="dxa"/>
            <w:vAlign w:val="center"/>
          </w:tcPr>
          <w:p w14:paraId="46277F6D" w14:textId="77777777" w:rsidR="00C97A9E" w:rsidRPr="00BB20E9" w:rsidRDefault="00C97A9E" w:rsidP="00C97A9E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工業</w:t>
            </w:r>
          </w:p>
        </w:tc>
        <w:tc>
          <w:tcPr>
            <w:tcW w:w="7029" w:type="dxa"/>
            <w:vAlign w:val="center"/>
          </w:tcPr>
          <w:p w14:paraId="74505641" w14:textId="77777777" w:rsidR="00C97A9E" w:rsidRPr="00BB20E9" w:rsidRDefault="00C97A9E" w:rsidP="005E56A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土木基盤力学（　　　　　）　□土木構造設計（　　　　　）</w:t>
            </w:r>
          </w:p>
          <w:p w14:paraId="4909FDC3" w14:textId="77777777" w:rsidR="00C97A9E" w:rsidRPr="00BB20E9" w:rsidRDefault="00C97A9E" w:rsidP="005E56A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831"/>
              </w:rPr>
              <w:t>土木施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831"/>
              </w:rPr>
              <w:t>工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　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423"/>
                <w:kern w:val="0"/>
                <w:szCs w:val="24"/>
                <w:fitText w:val="1326" w:id="-425880830"/>
              </w:rPr>
              <w:t>測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830"/>
              </w:rPr>
              <w:t>量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</w:t>
            </w:r>
          </w:p>
          <w:p w14:paraId="1F590F50" w14:textId="77777777" w:rsidR="00C97A9E" w:rsidRPr="00BB20E9" w:rsidRDefault="00C97A9E" w:rsidP="005E56A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社会基盤工学（　　　　　）</w:t>
            </w:r>
          </w:p>
        </w:tc>
      </w:tr>
      <w:tr w:rsidR="00C97A9E" w:rsidRPr="00BB20E9" w14:paraId="5C8EA490" w14:textId="77777777" w:rsidTr="00C97A9E">
        <w:trPr>
          <w:trHeight w:val="520"/>
        </w:trPr>
        <w:tc>
          <w:tcPr>
            <w:tcW w:w="1276" w:type="dxa"/>
            <w:vMerge/>
            <w:vAlign w:val="center"/>
          </w:tcPr>
          <w:p w14:paraId="700E2B1F" w14:textId="77777777" w:rsidR="00C97A9E" w:rsidRPr="00BB20E9" w:rsidRDefault="00C97A9E" w:rsidP="00555FF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99346D" w14:textId="77777777" w:rsidR="00C97A9E" w:rsidRPr="00BB20E9" w:rsidRDefault="00C97A9E" w:rsidP="00C97A9E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農業</w:t>
            </w:r>
          </w:p>
        </w:tc>
        <w:tc>
          <w:tcPr>
            <w:tcW w:w="7029" w:type="dxa"/>
            <w:vAlign w:val="center"/>
          </w:tcPr>
          <w:p w14:paraId="127D36A8" w14:textId="77777777" w:rsidR="00C97A9E" w:rsidRPr="00BB20E9" w:rsidRDefault="00C97A9E" w:rsidP="005E56A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農業土木設計（　　　　　）　□農業土木施工（　　　　　）</w:t>
            </w:r>
          </w:p>
          <w:p w14:paraId="68A68493" w14:textId="77777777" w:rsidR="00C97A9E" w:rsidRPr="00BB20E9" w:rsidRDefault="00C97A9E" w:rsidP="005E56A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152"/>
                <w:kern w:val="0"/>
                <w:szCs w:val="24"/>
                <w:fitText w:val="1326" w:id="-425880576"/>
              </w:rPr>
              <w:t>水循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kern w:val="0"/>
                <w:szCs w:val="24"/>
                <w:fitText w:val="1326" w:id="-425880576"/>
              </w:rPr>
              <w:t>環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　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423"/>
                <w:kern w:val="0"/>
                <w:szCs w:val="24"/>
                <w:fitText w:val="1326" w:id="-425880573"/>
              </w:rPr>
              <w:t>測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573"/>
              </w:rPr>
              <w:t>量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</w:t>
            </w:r>
          </w:p>
          <w:p w14:paraId="5738E86C" w14:textId="77777777" w:rsidR="00C97A9E" w:rsidRPr="00BB20E9" w:rsidRDefault="00C97A9E" w:rsidP="005E56A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575"/>
              </w:rPr>
              <w:t>造園計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575"/>
              </w:rPr>
              <w:t>画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　□造園施工管理（　　　　　）</w:t>
            </w:r>
          </w:p>
          <w:p w14:paraId="3D395C17" w14:textId="77777777" w:rsidR="00C97A9E" w:rsidRPr="00BB20E9" w:rsidRDefault="00C97A9E" w:rsidP="005E56A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574"/>
              </w:rPr>
              <w:t>造園植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574"/>
              </w:rPr>
              <w:t>栽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</w:t>
            </w:r>
          </w:p>
        </w:tc>
      </w:tr>
      <w:tr w:rsidR="00C97A9E" w:rsidRPr="00BB20E9" w14:paraId="48139BC7" w14:textId="77777777" w:rsidTr="00C97A9E">
        <w:trPr>
          <w:trHeight w:val="520"/>
        </w:trPr>
        <w:tc>
          <w:tcPr>
            <w:tcW w:w="1276" w:type="dxa"/>
            <w:vAlign w:val="center"/>
          </w:tcPr>
          <w:p w14:paraId="6B1DB6C7" w14:textId="77777777" w:rsidR="00C97A9E" w:rsidRPr="00BB20E9" w:rsidRDefault="00C97A9E" w:rsidP="00555FF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電気</w:t>
            </w:r>
          </w:p>
        </w:tc>
        <w:tc>
          <w:tcPr>
            <w:tcW w:w="992" w:type="dxa"/>
            <w:vAlign w:val="center"/>
          </w:tcPr>
          <w:p w14:paraId="6DF9CF73" w14:textId="77777777" w:rsidR="00C97A9E" w:rsidRPr="00BB20E9" w:rsidRDefault="00C97A9E" w:rsidP="00C97A9E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工業</w:t>
            </w:r>
          </w:p>
        </w:tc>
        <w:tc>
          <w:tcPr>
            <w:tcW w:w="7029" w:type="dxa"/>
            <w:vAlign w:val="center"/>
          </w:tcPr>
          <w:p w14:paraId="239862FE" w14:textId="77777777" w:rsidR="00C97A9E" w:rsidRPr="00BB20E9" w:rsidRDefault="00C97A9E" w:rsidP="00555FF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320"/>
              </w:rPr>
              <w:t>電気回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320"/>
              </w:rPr>
              <w:t>路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　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064"/>
              </w:rPr>
              <w:t>電気機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064"/>
              </w:rPr>
              <w:t>器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 xml:space="preserve">（　　　　　）　</w:t>
            </w:r>
          </w:p>
          <w:p w14:paraId="281A79A0" w14:textId="77777777" w:rsidR="00C97A9E" w:rsidRPr="00BB20E9" w:rsidRDefault="00C97A9E" w:rsidP="00555FF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319"/>
              </w:rPr>
              <w:t>電力技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319"/>
              </w:rPr>
              <w:t>術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　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063"/>
              </w:rPr>
              <w:t>電子技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063"/>
              </w:rPr>
              <w:t>術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 xml:space="preserve">（　　　　　）　</w:t>
            </w:r>
          </w:p>
          <w:p w14:paraId="1AB8B051" w14:textId="77777777" w:rsidR="00C97A9E" w:rsidRPr="00BB20E9" w:rsidRDefault="00C97A9E" w:rsidP="00555FF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318"/>
              </w:rPr>
              <w:t>電子回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318"/>
              </w:rPr>
              <w:t>路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 xml:space="preserve">（　　　　　）　□電子計測制御（　　　　　）　</w:t>
            </w:r>
          </w:p>
          <w:p w14:paraId="3A50C7F4" w14:textId="77777777" w:rsidR="00C97A9E" w:rsidRPr="00BB20E9" w:rsidRDefault="00C97A9E" w:rsidP="00555FF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317"/>
              </w:rPr>
              <w:t>通信技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317"/>
              </w:rPr>
              <w:t>術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</w:t>
            </w:r>
          </w:p>
        </w:tc>
      </w:tr>
      <w:tr w:rsidR="00C97A9E" w:rsidRPr="00BB20E9" w14:paraId="371134BE" w14:textId="77777777" w:rsidTr="00C97A9E">
        <w:trPr>
          <w:trHeight w:val="520"/>
        </w:trPr>
        <w:tc>
          <w:tcPr>
            <w:tcW w:w="1276" w:type="dxa"/>
            <w:vAlign w:val="center"/>
          </w:tcPr>
          <w:p w14:paraId="07B6F8F4" w14:textId="77777777" w:rsidR="00C97A9E" w:rsidRPr="00BB20E9" w:rsidRDefault="00C97A9E" w:rsidP="00555FF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機械</w:t>
            </w:r>
          </w:p>
        </w:tc>
        <w:tc>
          <w:tcPr>
            <w:tcW w:w="992" w:type="dxa"/>
            <w:vAlign w:val="center"/>
          </w:tcPr>
          <w:p w14:paraId="11796975" w14:textId="77777777" w:rsidR="00C97A9E" w:rsidRPr="00BB20E9" w:rsidRDefault="00C97A9E" w:rsidP="00C97A9E">
            <w:pPr>
              <w:spacing w:line="26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工業</w:t>
            </w:r>
          </w:p>
        </w:tc>
        <w:tc>
          <w:tcPr>
            <w:tcW w:w="7029" w:type="dxa"/>
            <w:vAlign w:val="center"/>
          </w:tcPr>
          <w:p w14:paraId="79CF658C" w14:textId="77777777" w:rsidR="00C97A9E" w:rsidRPr="00BB20E9" w:rsidRDefault="00C97A9E" w:rsidP="00555FF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062"/>
              </w:rPr>
              <w:t>機械工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062"/>
              </w:rPr>
              <w:t>作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　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059"/>
              </w:rPr>
              <w:t>機械設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059"/>
              </w:rPr>
              <w:t>計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</w:t>
            </w:r>
          </w:p>
          <w:p w14:paraId="2477A6F8" w14:textId="77777777" w:rsidR="00C97A9E" w:rsidRPr="00BB20E9" w:rsidRDefault="00C97A9E" w:rsidP="00555FF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152"/>
                <w:kern w:val="0"/>
                <w:szCs w:val="24"/>
                <w:fitText w:val="1326" w:id="-425880061"/>
              </w:rPr>
              <w:t>原動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kern w:val="0"/>
                <w:szCs w:val="24"/>
                <w:fitText w:val="1326" w:id="-425880061"/>
              </w:rPr>
              <w:t>機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　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058"/>
              </w:rPr>
              <w:t>電子機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058"/>
              </w:rPr>
              <w:t>械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</w:t>
            </w:r>
          </w:p>
          <w:p w14:paraId="1D4D3C5B" w14:textId="77777777" w:rsidR="00C97A9E" w:rsidRPr="00BB20E9" w:rsidRDefault="00C97A9E" w:rsidP="00555FF3">
            <w:pPr>
              <w:spacing w:line="26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□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pacing w:val="61"/>
                <w:kern w:val="0"/>
                <w:szCs w:val="24"/>
                <w:fitText w:val="1326" w:id="-425880060"/>
              </w:rPr>
              <w:t>生産技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  <w:fitText w:val="1326" w:id="-425880060"/>
              </w:rPr>
              <w:t>術</w:t>
            </w: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（　　　　　）</w:t>
            </w:r>
          </w:p>
        </w:tc>
      </w:tr>
      <w:bookmarkEnd w:id="2"/>
    </w:tbl>
    <w:p w14:paraId="44FADC40" w14:textId="77777777" w:rsidR="007024EA" w:rsidRPr="00BB20E9" w:rsidRDefault="007024EA" w:rsidP="009013A6">
      <w:pPr>
        <w:spacing w:line="300" w:lineRule="exact"/>
        <w:ind w:left="261" w:hangingChars="100" w:hanging="261"/>
        <w:jc w:val="left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</w:p>
    <w:p w14:paraId="1B5440E4" w14:textId="023BFD6E" w:rsidR="003878BB" w:rsidRPr="00BB20E9" w:rsidRDefault="00DA3EAF" w:rsidP="009013A6">
      <w:pPr>
        <w:spacing w:line="300" w:lineRule="exact"/>
        <w:ind w:left="261" w:hangingChars="100" w:hanging="261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 w:val="28"/>
          <w:szCs w:val="28"/>
        </w:rPr>
        <w:t>□</w:t>
      </w: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上記生徒は、</w:t>
      </w:r>
      <w:bookmarkStart w:id="3" w:name="_Hlk223427072"/>
      <w:r w:rsidR="003878BB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裏面に記載された</w:t>
      </w:r>
      <w:r w:rsidR="00784D58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「</w:t>
      </w: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千葉県職員人材基本方針</w:t>
      </w:r>
      <w:bookmarkEnd w:id="3"/>
      <w:r w:rsidR="00784D58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」</w:t>
      </w: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に掲げる</w:t>
      </w:r>
      <w:r w:rsidR="008A0A89"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目指すべき職員像</w:t>
      </w: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を目指して成長が期待できる人物である。</w:t>
      </w:r>
    </w:p>
    <w:p w14:paraId="25983678" w14:textId="4982CC32" w:rsidR="003878BB" w:rsidRPr="00BB20E9" w:rsidRDefault="003878BB" w:rsidP="009013A6">
      <w:pPr>
        <w:widowControl/>
        <w:spacing w:line="300" w:lineRule="exact"/>
        <w:rPr>
          <w:rFonts w:ascii="BIZ UDゴシック" w:eastAsia="BIZ UDゴシック" w:hAnsi="BIZ UDゴシック"/>
          <w:color w:val="000000" w:themeColor="text1"/>
          <w:kern w:val="0"/>
          <w:szCs w:val="24"/>
        </w:rPr>
      </w:pPr>
      <w:r w:rsidRPr="00BB20E9">
        <w:rPr>
          <w:rFonts w:ascii="BIZ UDゴシック" w:eastAsia="BIZ UDゴシック" w:hAnsi="BIZ UDゴシック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9FDE9D" wp14:editId="7EA81CFB">
                <wp:simplePos x="0" y="0"/>
                <wp:positionH relativeFrom="column">
                  <wp:posOffset>-168910</wp:posOffset>
                </wp:positionH>
                <wp:positionV relativeFrom="paragraph">
                  <wp:posOffset>133985</wp:posOffset>
                </wp:positionV>
                <wp:extent cx="6657975" cy="0"/>
                <wp:effectExtent l="0" t="0" r="0" b="0"/>
                <wp:wrapNone/>
                <wp:docPr id="1593587927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51628" id="直線コネクタ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pt,10.55pt" to="510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" strokecolor="black [3040]" strokeweight="1.5pt">
                <v:stroke dashstyle="dash"/>
              </v:line>
            </w:pict>
          </mc:Fallback>
        </mc:AlternateContent>
      </w:r>
    </w:p>
    <w:p w14:paraId="5BF75D02" w14:textId="0CE0C2A7" w:rsidR="003878BB" w:rsidRPr="00BB20E9" w:rsidRDefault="003878BB" w:rsidP="009013A6">
      <w:pPr>
        <w:widowControl/>
        <w:spacing w:line="300" w:lineRule="exact"/>
        <w:rPr>
          <w:rFonts w:ascii="BIZ UDゴシック" w:eastAsia="BIZ UDゴシック" w:hAnsi="BIZ UDゴシック"/>
          <w:color w:val="000000" w:themeColor="text1"/>
          <w:kern w:val="0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kern w:val="0"/>
          <w:szCs w:val="24"/>
        </w:rPr>
        <w:t>【担当教諭連絡先】</w: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223"/>
      </w:tblGrid>
      <w:tr w:rsidR="003878BB" w:rsidRPr="00BB20E9" w14:paraId="3DF21589" w14:textId="77777777" w:rsidTr="00EA59C3">
        <w:trPr>
          <w:trHeight w:val="528"/>
        </w:trPr>
        <w:tc>
          <w:tcPr>
            <w:tcW w:w="1842" w:type="dxa"/>
            <w:vAlign w:val="center"/>
          </w:tcPr>
          <w:p w14:paraId="3BB80D2A" w14:textId="77777777" w:rsidR="003878BB" w:rsidRPr="00BB20E9" w:rsidRDefault="003878BB" w:rsidP="00EA59C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氏名</w:t>
            </w:r>
          </w:p>
        </w:tc>
        <w:tc>
          <w:tcPr>
            <w:tcW w:w="7223" w:type="dxa"/>
            <w:vAlign w:val="center"/>
          </w:tcPr>
          <w:p w14:paraId="1EDDCC44" w14:textId="77777777" w:rsidR="003878BB" w:rsidRPr="00BB20E9" w:rsidRDefault="003878BB" w:rsidP="00EA59C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</w:p>
        </w:tc>
      </w:tr>
      <w:tr w:rsidR="003878BB" w:rsidRPr="00BB20E9" w14:paraId="15EA764A" w14:textId="77777777" w:rsidTr="00EA59C3">
        <w:trPr>
          <w:trHeight w:val="528"/>
        </w:trPr>
        <w:tc>
          <w:tcPr>
            <w:tcW w:w="1842" w:type="dxa"/>
            <w:vAlign w:val="center"/>
          </w:tcPr>
          <w:p w14:paraId="0B30F187" w14:textId="77777777" w:rsidR="003878BB" w:rsidRPr="00BB20E9" w:rsidRDefault="003878BB" w:rsidP="00EA59C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連絡先電話番号</w:t>
            </w:r>
          </w:p>
        </w:tc>
        <w:tc>
          <w:tcPr>
            <w:tcW w:w="7223" w:type="dxa"/>
            <w:vAlign w:val="center"/>
          </w:tcPr>
          <w:p w14:paraId="6FAE89D4" w14:textId="77777777" w:rsidR="003878BB" w:rsidRPr="00BB20E9" w:rsidRDefault="003878BB" w:rsidP="00EA59C3">
            <w:pPr>
              <w:widowControl/>
              <w:jc w:val="center"/>
              <w:rPr>
                <w:rFonts w:ascii="BIZ UDゴシック" w:eastAsia="BIZ UDゴシック" w:hAnsi="BIZ UDゴシック"/>
                <w:color w:val="000000" w:themeColor="text1"/>
                <w:kern w:val="0"/>
                <w:szCs w:val="24"/>
              </w:rPr>
            </w:pPr>
            <w:r w:rsidRPr="00BB20E9">
              <w:rPr>
                <w:rFonts w:ascii="BIZ UDゴシック" w:eastAsia="BIZ UDゴシック" w:hAnsi="BIZ UDゴシック" w:hint="eastAsia"/>
                <w:color w:val="000000" w:themeColor="text1"/>
                <w:kern w:val="0"/>
                <w:szCs w:val="24"/>
              </w:rPr>
              <w:t>－　　　　　　　　　　－</w:t>
            </w:r>
          </w:p>
        </w:tc>
      </w:tr>
    </w:tbl>
    <w:p w14:paraId="1325093D" w14:textId="047BF3D7" w:rsidR="00DA3EAF" w:rsidRPr="00BB20E9" w:rsidRDefault="00523E81" w:rsidP="00523E81">
      <w:pPr>
        <w:ind w:left="221" w:hangingChars="100" w:hanging="221"/>
        <w:jc w:val="right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lastRenderedPageBreak/>
        <w:t>（別紙様式・裏面）</w:t>
      </w:r>
    </w:p>
    <w:p w14:paraId="389488F9" w14:textId="77777777" w:rsidR="003878BB" w:rsidRPr="00BB20E9" w:rsidRDefault="003878BB" w:rsidP="008A0A89">
      <w:pPr>
        <w:ind w:left="221" w:hangingChars="100" w:hanging="221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384AE29F" w14:textId="397262CB" w:rsidR="00221689" w:rsidRPr="00BB20E9" w:rsidRDefault="00AB35F5" w:rsidP="008A0A89">
      <w:pPr>
        <w:ind w:left="221" w:hangingChars="100" w:hanging="221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4DD69" wp14:editId="71A7BBCE">
                <wp:simplePos x="0" y="0"/>
                <wp:positionH relativeFrom="column">
                  <wp:posOffset>-83185</wp:posOffset>
                </wp:positionH>
                <wp:positionV relativeFrom="paragraph">
                  <wp:posOffset>105410</wp:posOffset>
                </wp:positionV>
                <wp:extent cx="6715125" cy="3467100"/>
                <wp:effectExtent l="0" t="0" r="28575" b="19050"/>
                <wp:wrapNone/>
                <wp:docPr id="1426497874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46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EC794" id="正方形/長方形 7" o:spid="_x0000_s1026" style="position:absolute;margin-left:-6.55pt;margin-top:8.3pt;width:528.75pt;height:27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" filled="f" strokecolor="black [3213]" strokeweight="2pt">
                <v:stroke dashstyle="dash"/>
              </v:rect>
            </w:pict>
          </mc:Fallback>
        </mc:AlternateContent>
      </w:r>
    </w:p>
    <w:p w14:paraId="2283A7CB" w14:textId="6C6E18F7" w:rsidR="003878BB" w:rsidRPr="00BB20E9" w:rsidRDefault="00221689" w:rsidP="008A0A89">
      <w:pPr>
        <w:ind w:left="221" w:hangingChars="100" w:hanging="221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○千葉県職員人材基本方針（抜粋）</w:t>
      </w:r>
    </w:p>
    <w:p w14:paraId="39EB3DAD" w14:textId="77777777" w:rsidR="00221689" w:rsidRPr="00BB20E9" w:rsidRDefault="00221689" w:rsidP="008A0A89">
      <w:pPr>
        <w:ind w:left="221" w:hangingChars="100" w:hanging="221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</w:p>
    <w:p w14:paraId="5E945031" w14:textId="3505A443" w:rsidR="00221689" w:rsidRPr="00BB20E9" w:rsidRDefault="00221689" w:rsidP="00221689">
      <w:pPr>
        <w:ind w:leftChars="109" w:left="462" w:hangingChars="100" w:hanging="221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３．目指すべき職員像・組織風土</w:t>
      </w:r>
    </w:p>
    <w:p w14:paraId="00C6C27D" w14:textId="6B7D5CE4" w:rsidR="00221689" w:rsidRPr="00BB20E9" w:rsidRDefault="00221689" w:rsidP="00221689">
      <w:pPr>
        <w:ind w:leftChars="109" w:left="462" w:hangingChars="100" w:hanging="221"/>
        <w:jc w:val="left"/>
        <w:rPr>
          <w:rFonts w:ascii="BIZ UDゴシック" w:eastAsia="BIZ UDゴシック" w:hAnsi="BIZ UDゴシック"/>
          <w:color w:val="000000" w:themeColor="text1"/>
          <w:szCs w:val="24"/>
        </w:rPr>
      </w:pPr>
      <w:r w:rsidRPr="00BB20E9">
        <w:rPr>
          <w:rFonts w:ascii="BIZ UDゴシック" w:eastAsia="BIZ UDゴシック" w:hAnsi="BIZ UDゴシック" w:hint="eastAsia"/>
          <w:color w:val="000000" w:themeColor="text1"/>
          <w:szCs w:val="24"/>
        </w:rPr>
        <w:t>（１）目指すべき職員像</w:t>
      </w:r>
    </w:p>
    <w:p w14:paraId="5D13F2FC" w14:textId="688BC52C" w:rsidR="00DA3EAF" w:rsidRPr="00BB20E9" w:rsidRDefault="00DA3EAF" w:rsidP="00221689">
      <w:pPr>
        <w:pStyle w:val="af6"/>
        <w:ind w:leftChars="300" w:left="663" w:firstLineChars="100" w:firstLine="221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BB20E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柔軟な発想で果敢にチャレンジするとともに、「千葉の未来」を切り開くという使命感と倫理観を</w:t>
      </w:r>
      <w:r w:rsidR="00221689" w:rsidRPr="00BB20E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</w:t>
      </w:r>
      <w:r w:rsidRPr="00BB20E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持って、一人ひとりの多様な強みを尊重して活かし、県民サービスの向上のために行動する</w:t>
      </w:r>
    </w:p>
    <w:tbl>
      <w:tblPr>
        <w:tblStyle w:val="af3"/>
        <w:tblW w:w="9497" w:type="dxa"/>
        <w:tblInd w:w="704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DA3EAF" w:rsidRPr="00BB20E9" w14:paraId="37615BAB" w14:textId="77777777" w:rsidTr="00221689">
        <w:trPr>
          <w:trHeight w:val="985"/>
        </w:trPr>
        <w:tc>
          <w:tcPr>
            <w:tcW w:w="1701" w:type="dxa"/>
            <w:vAlign w:val="center"/>
          </w:tcPr>
          <w:p w14:paraId="615D8549" w14:textId="77777777" w:rsidR="00DA3EAF" w:rsidRPr="00BB20E9" w:rsidRDefault="00DA3EAF" w:rsidP="003878BB">
            <w:pPr>
              <w:pStyle w:val="af6"/>
              <w:ind w:left="0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県民視点</w:t>
            </w:r>
          </w:p>
        </w:tc>
        <w:tc>
          <w:tcPr>
            <w:tcW w:w="7796" w:type="dxa"/>
            <w:vAlign w:val="center"/>
          </w:tcPr>
          <w:p w14:paraId="5BCF3642" w14:textId="42D783A4" w:rsidR="00DA3EAF" w:rsidRPr="00BB20E9" w:rsidRDefault="00DA3EAF" w:rsidP="00221689">
            <w:pPr>
              <w:pStyle w:val="af6"/>
              <w:ind w:left="0" w:firstLineChars="100" w:firstLine="221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常に県民の視点に立ち、県民の命とくらしを守るとともに、豊かな県民生活を実現できる「千葉の未来」を切り開いていく、という使命感と倫理観を持って、</w:t>
            </w:r>
            <w:r w:rsidR="00221689" w:rsidRPr="00BB20E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多様な主体と協働・</w:t>
            </w:r>
            <w:r w:rsidRPr="00BB20E9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共創し、県民サービスの向上のために行動する</w:t>
            </w:r>
          </w:p>
        </w:tc>
      </w:tr>
      <w:tr w:rsidR="00DA3EAF" w:rsidRPr="00BB20E9" w14:paraId="6D79AE46" w14:textId="77777777" w:rsidTr="00221689">
        <w:trPr>
          <w:trHeight w:val="985"/>
        </w:trPr>
        <w:tc>
          <w:tcPr>
            <w:tcW w:w="1701" w:type="dxa"/>
            <w:vAlign w:val="center"/>
          </w:tcPr>
          <w:p w14:paraId="2D0672DC" w14:textId="77777777" w:rsidR="00DA3EAF" w:rsidRPr="00BB20E9" w:rsidRDefault="00DA3EAF" w:rsidP="003878BB">
            <w:pPr>
              <w:pStyle w:val="af6"/>
              <w:ind w:left="0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チャレンジ志向</w:t>
            </w:r>
          </w:p>
        </w:tc>
        <w:tc>
          <w:tcPr>
            <w:tcW w:w="7796" w:type="dxa"/>
            <w:vAlign w:val="center"/>
          </w:tcPr>
          <w:p w14:paraId="6B711D30" w14:textId="77777777" w:rsidR="00DA3EAF" w:rsidRPr="00BB20E9" w:rsidRDefault="00DA3EAF" w:rsidP="003878BB">
            <w:pPr>
              <w:pStyle w:val="af6"/>
              <w:ind w:left="0" w:firstLineChars="100" w:firstLine="221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社会や環境の変化に柔軟かつ速やかに対応できるよう、常に向上心を持ってインプットを増やし、前例に捉われない柔軟な発想で果敢にチャレンジする</w:t>
            </w:r>
          </w:p>
        </w:tc>
      </w:tr>
      <w:tr w:rsidR="00DA3EAF" w:rsidRPr="00BB20E9" w14:paraId="54EA0313" w14:textId="77777777" w:rsidTr="00221689">
        <w:trPr>
          <w:trHeight w:val="985"/>
        </w:trPr>
        <w:tc>
          <w:tcPr>
            <w:tcW w:w="1701" w:type="dxa"/>
            <w:vAlign w:val="center"/>
          </w:tcPr>
          <w:p w14:paraId="701FACBC" w14:textId="77777777" w:rsidR="00DA3EAF" w:rsidRPr="00BB20E9" w:rsidRDefault="00DA3EAF" w:rsidP="003878BB">
            <w:pPr>
              <w:pStyle w:val="af6"/>
              <w:ind w:left="0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チーム力</w:t>
            </w:r>
          </w:p>
        </w:tc>
        <w:tc>
          <w:tcPr>
            <w:tcW w:w="7796" w:type="dxa"/>
            <w:vAlign w:val="center"/>
          </w:tcPr>
          <w:p w14:paraId="0A32AB80" w14:textId="77777777" w:rsidR="00DA3EAF" w:rsidRPr="00BB20E9" w:rsidRDefault="00DA3EAF" w:rsidP="003878BB">
            <w:pPr>
              <w:pStyle w:val="af6"/>
              <w:ind w:left="0" w:firstLineChars="100" w:firstLine="221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BB20E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一人ひとりの多様な強みを尊重して活かし、関係課が連携・協力することにより、チーム力の向上に取り組む</w:t>
            </w:r>
          </w:p>
        </w:tc>
      </w:tr>
    </w:tbl>
    <w:p w14:paraId="3084C4DF" w14:textId="77777777" w:rsidR="00DA3EAF" w:rsidRPr="00BB20E9" w:rsidRDefault="00DA3EAF" w:rsidP="00DA3EAF">
      <w:pPr>
        <w:pStyle w:val="af6"/>
        <w:ind w:left="36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791B0C2A" w14:textId="77777777" w:rsidR="00A61EBB" w:rsidRPr="00BB20E9" w:rsidRDefault="00A61EBB" w:rsidP="00A61EBB">
      <w:pPr>
        <w:widowControl/>
        <w:rPr>
          <w:rFonts w:ascii="BIZ UDゴシック" w:eastAsia="BIZ UDゴシック" w:hAnsi="BIZ UDゴシック"/>
          <w:color w:val="000000" w:themeColor="text1"/>
          <w:kern w:val="0"/>
          <w:szCs w:val="24"/>
          <w:u w:val="single"/>
        </w:rPr>
      </w:pPr>
    </w:p>
    <w:p w14:paraId="730235AA" w14:textId="77777777" w:rsidR="00B620F5" w:rsidRPr="00BB20E9" w:rsidRDefault="00B620F5" w:rsidP="00A61EBB">
      <w:pPr>
        <w:widowControl/>
        <w:rPr>
          <w:rFonts w:ascii="BIZ UDゴシック" w:eastAsia="BIZ UDゴシック" w:hAnsi="BIZ UDゴシック"/>
          <w:color w:val="000000" w:themeColor="text1"/>
          <w:kern w:val="0"/>
          <w:szCs w:val="24"/>
          <w:u w:val="single"/>
        </w:rPr>
      </w:pPr>
    </w:p>
    <w:sectPr w:rsidR="00B620F5" w:rsidRPr="00BB20E9" w:rsidSect="006C1012">
      <w:footerReference w:type="default" r:id="rId8"/>
      <w:footerReference w:type="first" r:id="rId9"/>
      <w:pgSz w:w="11906" w:h="16838" w:code="9"/>
      <w:pgMar w:top="284" w:right="851" w:bottom="567" w:left="851" w:header="851" w:footer="0" w:gutter="0"/>
      <w:pgNumType w:start="0"/>
      <w:cols w:space="425"/>
      <w:titlePg/>
      <w:docGrid w:type="linesAndChars" w:linePitch="330" w:charSpace="-3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93DD9" w14:textId="77777777" w:rsidR="00C7170C" w:rsidRDefault="00C7170C">
      <w:r>
        <w:separator/>
      </w:r>
    </w:p>
  </w:endnote>
  <w:endnote w:type="continuationSeparator" w:id="0">
    <w:p w14:paraId="4571A720" w14:textId="77777777" w:rsidR="00C7170C" w:rsidRDefault="00C7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836F" w14:textId="45AEEF62" w:rsidR="003878BB" w:rsidRDefault="003878BB">
    <w:pPr>
      <w:pStyle w:val="aa"/>
      <w:jc w:val="center"/>
    </w:pPr>
  </w:p>
  <w:p w14:paraId="5D23F710" w14:textId="77777777" w:rsidR="003878BB" w:rsidRDefault="003878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50805" w14:textId="77BC18DB" w:rsidR="002E518D" w:rsidRDefault="002E518D">
    <w:pPr>
      <w:pStyle w:val="aa"/>
      <w:jc w:val="center"/>
    </w:pPr>
  </w:p>
  <w:p w14:paraId="4BD165EE" w14:textId="77777777" w:rsidR="002E518D" w:rsidRDefault="002E518D" w:rsidP="002E51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4FD07" w14:textId="77777777" w:rsidR="00C7170C" w:rsidRDefault="00C7170C">
      <w:r>
        <w:separator/>
      </w:r>
    </w:p>
  </w:footnote>
  <w:footnote w:type="continuationSeparator" w:id="0">
    <w:p w14:paraId="4543B243" w14:textId="77777777" w:rsidR="00C7170C" w:rsidRDefault="00C7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316A"/>
    <w:multiLevelType w:val="hybridMultilevel"/>
    <w:tmpl w:val="41E8E12C"/>
    <w:lvl w:ilvl="0" w:tplc="1F265C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292FE7"/>
    <w:multiLevelType w:val="hybridMultilevel"/>
    <w:tmpl w:val="55C622BA"/>
    <w:lvl w:ilvl="0" w:tplc="597A2F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A4E3D"/>
    <w:multiLevelType w:val="singleLevel"/>
    <w:tmpl w:val="86B2EBAE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1A82218E"/>
    <w:multiLevelType w:val="hybridMultilevel"/>
    <w:tmpl w:val="0EDEC922"/>
    <w:lvl w:ilvl="0" w:tplc="BAE21F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C29E4"/>
    <w:multiLevelType w:val="hybridMultilevel"/>
    <w:tmpl w:val="5804E87C"/>
    <w:lvl w:ilvl="0" w:tplc="710EB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7C00CA"/>
    <w:multiLevelType w:val="singleLevel"/>
    <w:tmpl w:val="C2C69B38"/>
    <w:lvl w:ilvl="0">
      <w:start w:val="2"/>
      <w:numFmt w:val="bullet"/>
      <w:lvlText w:val="※"/>
      <w:lvlJc w:val="left"/>
      <w:pPr>
        <w:tabs>
          <w:tab w:val="num" w:pos="345"/>
        </w:tabs>
        <w:ind w:left="345" w:hanging="225"/>
      </w:pPr>
      <w:rPr>
        <w:rFonts w:ascii="ＭＳ ゴシック" w:eastAsia="ＭＳ ゴシック" w:hAnsi="Times New Roman" w:hint="eastAsia"/>
      </w:rPr>
    </w:lvl>
  </w:abstractNum>
  <w:abstractNum w:abstractNumId="6" w15:restartNumberingAfterBreak="0">
    <w:nsid w:val="288956FB"/>
    <w:multiLevelType w:val="hybridMultilevel"/>
    <w:tmpl w:val="CE2ADDB4"/>
    <w:lvl w:ilvl="0" w:tplc="5B9CD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26771"/>
    <w:multiLevelType w:val="hybridMultilevel"/>
    <w:tmpl w:val="44C6C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145889"/>
    <w:multiLevelType w:val="singleLevel"/>
    <w:tmpl w:val="9FC01A0A"/>
    <w:lvl w:ilvl="0">
      <w:start w:val="10"/>
      <w:numFmt w:val="bullet"/>
      <w:lvlText w:val="・"/>
      <w:lvlJc w:val="left"/>
      <w:pPr>
        <w:tabs>
          <w:tab w:val="num" w:pos="546"/>
        </w:tabs>
        <w:ind w:left="546" w:hanging="195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2F36569D"/>
    <w:multiLevelType w:val="hybridMultilevel"/>
    <w:tmpl w:val="01B82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12081A"/>
    <w:multiLevelType w:val="hybridMultilevel"/>
    <w:tmpl w:val="05525C82"/>
    <w:lvl w:ilvl="0" w:tplc="666A7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AA223C"/>
    <w:multiLevelType w:val="hybridMultilevel"/>
    <w:tmpl w:val="7A4072D4"/>
    <w:lvl w:ilvl="0" w:tplc="D83E6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E499F"/>
    <w:multiLevelType w:val="singleLevel"/>
    <w:tmpl w:val="540EF072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3" w15:restartNumberingAfterBreak="0">
    <w:nsid w:val="3E061D8E"/>
    <w:multiLevelType w:val="hybridMultilevel"/>
    <w:tmpl w:val="4A2AB5C4"/>
    <w:lvl w:ilvl="0" w:tplc="9EB06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006526"/>
    <w:multiLevelType w:val="hybridMultilevel"/>
    <w:tmpl w:val="28B4FF46"/>
    <w:lvl w:ilvl="0" w:tplc="60028462">
      <w:start w:val="1"/>
      <w:numFmt w:val="decimalFullWidth"/>
      <w:lvlText w:val="%1．"/>
      <w:lvlJc w:val="left"/>
      <w:pPr>
        <w:tabs>
          <w:tab w:val="num" w:pos="734"/>
        </w:tabs>
        <w:ind w:left="73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4460516D"/>
    <w:multiLevelType w:val="hybridMultilevel"/>
    <w:tmpl w:val="14F42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B23D83"/>
    <w:multiLevelType w:val="hybridMultilevel"/>
    <w:tmpl w:val="675E16DC"/>
    <w:lvl w:ilvl="0" w:tplc="0DEED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EE450B"/>
    <w:multiLevelType w:val="hybridMultilevel"/>
    <w:tmpl w:val="48F8B4D6"/>
    <w:lvl w:ilvl="0" w:tplc="0DAE4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3E4286"/>
    <w:multiLevelType w:val="hybridMultilevel"/>
    <w:tmpl w:val="A8FEB896"/>
    <w:lvl w:ilvl="0" w:tplc="4E64D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85489B"/>
    <w:multiLevelType w:val="hybridMultilevel"/>
    <w:tmpl w:val="F98C1016"/>
    <w:lvl w:ilvl="0" w:tplc="6EC04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0830C6"/>
    <w:multiLevelType w:val="hybridMultilevel"/>
    <w:tmpl w:val="36E68E3A"/>
    <w:lvl w:ilvl="0" w:tplc="173CD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424E"/>
    <w:multiLevelType w:val="hybridMultilevel"/>
    <w:tmpl w:val="BE2C4468"/>
    <w:lvl w:ilvl="0" w:tplc="FA7C0A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E70CB7"/>
    <w:multiLevelType w:val="hybridMultilevel"/>
    <w:tmpl w:val="7720A02C"/>
    <w:lvl w:ilvl="0" w:tplc="E2021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8C2CD9"/>
    <w:multiLevelType w:val="hybridMultilevel"/>
    <w:tmpl w:val="5878538E"/>
    <w:lvl w:ilvl="0" w:tplc="D6169928">
      <w:start w:val="1"/>
      <w:numFmt w:val="decimalEnclosedCircle"/>
      <w:lvlText w:val="%1"/>
      <w:lvlJc w:val="left"/>
      <w:pPr>
        <w:ind w:left="360" w:hanging="360"/>
      </w:pPr>
      <w:rPr>
        <w:rFonts w:ascii="Century" w:cs="Times New Roman" w:hint="default"/>
      </w:rPr>
    </w:lvl>
    <w:lvl w:ilvl="1" w:tplc="FA7C0A7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BB2CC3"/>
    <w:multiLevelType w:val="hybridMultilevel"/>
    <w:tmpl w:val="372030B6"/>
    <w:lvl w:ilvl="0" w:tplc="E898B09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9C3994"/>
    <w:multiLevelType w:val="hybridMultilevel"/>
    <w:tmpl w:val="E72887A0"/>
    <w:lvl w:ilvl="0" w:tplc="F16E8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2A0F7F"/>
    <w:multiLevelType w:val="hybridMultilevel"/>
    <w:tmpl w:val="7EC6F078"/>
    <w:lvl w:ilvl="0" w:tplc="A8DED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70772B"/>
    <w:multiLevelType w:val="hybridMultilevel"/>
    <w:tmpl w:val="EE967D98"/>
    <w:lvl w:ilvl="0" w:tplc="54080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FA7844"/>
    <w:multiLevelType w:val="hybridMultilevel"/>
    <w:tmpl w:val="D4B4746C"/>
    <w:lvl w:ilvl="0" w:tplc="699A9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7216179">
    <w:abstractNumId w:val="8"/>
  </w:num>
  <w:num w:numId="2" w16cid:durableId="1712729505">
    <w:abstractNumId w:val="5"/>
  </w:num>
  <w:num w:numId="3" w16cid:durableId="1276909306">
    <w:abstractNumId w:val="2"/>
  </w:num>
  <w:num w:numId="4" w16cid:durableId="201410312">
    <w:abstractNumId w:val="12"/>
  </w:num>
  <w:num w:numId="5" w16cid:durableId="17435750">
    <w:abstractNumId w:val="0"/>
  </w:num>
  <w:num w:numId="6" w16cid:durableId="1174682024">
    <w:abstractNumId w:val="14"/>
  </w:num>
  <w:num w:numId="7" w16cid:durableId="998388834">
    <w:abstractNumId w:val="26"/>
  </w:num>
  <w:num w:numId="8" w16cid:durableId="452556330">
    <w:abstractNumId w:val="4"/>
  </w:num>
  <w:num w:numId="9" w16cid:durableId="57437809">
    <w:abstractNumId w:val="27"/>
  </w:num>
  <w:num w:numId="10" w16cid:durableId="1255168508">
    <w:abstractNumId w:val="17"/>
  </w:num>
  <w:num w:numId="11" w16cid:durableId="1936936036">
    <w:abstractNumId w:val="1"/>
  </w:num>
  <w:num w:numId="12" w16cid:durableId="1788815718">
    <w:abstractNumId w:val="23"/>
  </w:num>
  <w:num w:numId="13" w16cid:durableId="1875116793">
    <w:abstractNumId w:val="7"/>
  </w:num>
  <w:num w:numId="14" w16cid:durableId="1271626941">
    <w:abstractNumId w:val="15"/>
  </w:num>
  <w:num w:numId="15" w16cid:durableId="1705670620">
    <w:abstractNumId w:val="21"/>
  </w:num>
  <w:num w:numId="16" w16cid:durableId="961151080">
    <w:abstractNumId w:val="9"/>
  </w:num>
  <w:num w:numId="17" w16cid:durableId="1934702462">
    <w:abstractNumId w:val="10"/>
  </w:num>
  <w:num w:numId="18" w16cid:durableId="978463607">
    <w:abstractNumId w:val="3"/>
  </w:num>
  <w:num w:numId="19" w16cid:durableId="1092119503">
    <w:abstractNumId w:val="25"/>
  </w:num>
  <w:num w:numId="20" w16cid:durableId="1235626575">
    <w:abstractNumId w:val="19"/>
  </w:num>
  <w:num w:numId="21" w16cid:durableId="1825075652">
    <w:abstractNumId w:val="16"/>
  </w:num>
  <w:num w:numId="22" w16cid:durableId="674841119">
    <w:abstractNumId w:val="13"/>
  </w:num>
  <w:num w:numId="23" w16cid:durableId="1945845940">
    <w:abstractNumId w:val="18"/>
  </w:num>
  <w:num w:numId="24" w16cid:durableId="263851516">
    <w:abstractNumId w:val="28"/>
  </w:num>
  <w:num w:numId="25" w16cid:durableId="1489782615">
    <w:abstractNumId w:val="22"/>
  </w:num>
  <w:num w:numId="26" w16cid:durableId="1029524199">
    <w:abstractNumId w:val="24"/>
  </w:num>
  <w:num w:numId="27" w16cid:durableId="1724988822">
    <w:abstractNumId w:val="6"/>
  </w:num>
  <w:num w:numId="28" w16cid:durableId="1761101986">
    <w:abstractNumId w:val="20"/>
  </w:num>
  <w:num w:numId="29" w16cid:durableId="769356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4.5pt" linestyle="thinThi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F7"/>
    <w:rsid w:val="000012D3"/>
    <w:rsid w:val="00003274"/>
    <w:rsid w:val="000037D0"/>
    <w:rsid w:val="00004E32"/>
    <w:rsid w:val="000052CD"/>
    <w:rsid w:val="00007E15"/>
    <w:rsid w:val="000102E6"/>
    <w:rsid w:val="0001086F"/>
    <w:rsid w:val="00013336"/>
    <w:rsid w:val="000146BA"/>
    <w:rsid w:val="00015149"/>
    <w:rsid w:val="0001573D"/>
    <w:rsid w:val="00015F32"/>
    <w:rsid w:val="00022214"/>
    <w:rsid w:val="00024CD9"/>
    <w:rsid w:val="00024EA7"/>
    <w:rsid w:val="00025506"/>
    <w:rsid w:val="00025AB5"/>
    <w:rsid w:val="00025C1F"/>
    <w:rsid w:val="00030594"/>
    <w:rsid w:val="000337FB"/>
    <w:rsid w:val="00035183"/>
    <w:rsid w:val="000373CD"/>
    <w:rsid w:val="00040F21"/>
    <w:rsid w:val="00045F77"/>
    <w:rsid w:val="000471F1"/>
    <w:rsid w:val="00050FA1"/>
    <w:rsid w:val="00051EBB"/>
    <w:rsid w:val="00052E1A"/>
    <w:rsid w:val="000542C9"/>
    <w:rsid w:val="00055690"/>
    <w:rsid w:val="00056F3A"/>
    <w:rsid w:val="00057346"/>
    <w:rsid w:val="00057DC4"/>
    <w:rsid w:val="00060D61"/>
    <w:rsid w:val="0006113E"/>
    <w:rsid w:val="00061214"/>
    <w:rsid w:val="000627A7"/>
    <w:rsid w:val="00062CCD"/>
    <w:rsid w:val="0006365E"/>
    <w:rsid w:val="000658D6"/>
    <w:rsid w:val="00065DB7"/>
    <w:rsid w:val="00067735"/>
    <w:rsid w:val="000711F0"/>
    <w:rsid w:val="00071991"/>
    <w:rsid w:val="00074465"/>
    <w:rsid w:val="000754A9"/>
    <w:rsid w:val="0007566D"/>
    <w:rsid w:val="00076C56"/>
    <w:rsid w:val="00077D0B"/>
    <w:rsid w:val="000844E3"/>
    <w:rsid w:val="00090330"/>
    <w:rsid w:val="000905AC"/>
    <w:rsid w:val="00090E7E"/>
    <w:rsid w:val="000924E9"/>
    <w:rsid w:val="000979C7"/>
    <w:rsid w:val="00097CAB"/>
    <w:rsid w:val="000A034D"/>
    <w:rsid w:val="000A14C7"/>
    <w:rsid w:val="000A2592"/>
    <w:rsid w:val="000A466C"/>
    <w:rsid w:val="000A53C9"/>
    <w:rsid w:val="000A54DB"/>
    <w:rsid w:val="000A55B0"/>
    <w:rsid w:val="000A6F9D"/>
    <w:rsid w:val="000A7226"/>
    <w:rsid w:val="000A7B0B"/>
    <w:rsid w:val="000B2171"/>
    <w:rsid w:val="000B48ED"/>
    <w:rsid w:val="000B57D7"/>
    <w:rsid w:val="000B64A9"/>
    <w:rsid w:val="000B6637"/>
    <w:rsid w:val="000C2C82"/>
    <w:rsid w:val="000C31F9"/>
    <w:rsid w:val="000C3A52"/>
    <w:rsid w:val="000C6751"/>
    <w:rsid w:val="000C6AD4"/>
    <w:rsid w:val="000C77C9"/>
    <w:rsid w:val="000C7D7E"/>
    <w:rsid w:val="000D25A9"/>
    <w:rsid w:val="000D2C71"/>
    <w:rsid w:val="000D30EA"/>
    <w:rsid w:val="000D7219"/>
    <w:rsid w:val="000E09A6"/>
    <w:rsid w:val="000E19AA"/>
    <w:rsid w:val="000E24DD"/>
    <w:rsid w:val="000E57B9"/>
    <w:rsid w:val="000F2EF4"/>
    <w:rsid w:val="000F3247"/>
    <w:rsid w:val="000F457E"/>
    <w:rsid w:val="000F4EF5"/>
    <w:rsid w:val="000F59B7"/>
    <w:rsid w:val="000F5B4D"/>
    <w:rsid w:val="00100CBD"/>
    <w:rsid w:val="001013A9"/>
    <w:rsid w:val="00102A17"/>
    <w:rsid w:val="00102B3E"/>
    <w:rsid w:val="00102BB7"/>
    <w:rsid w:val="001033CD"/>
    <w:rsid w:val="001052A8"/>
    <w:rsid w:val="00105994"/>
    <w:rsid w:val="001063BF"/>
    <w:rsid w:val="0010697F"/>
    <w:rsid w:val="0010772A"/>
    <w:rsid w:val="0011185C"/>
    <w:rsid w:val="001176CE"/>
    <w:rsid w:val="001179B5"/>
    <w:rsid w:val="00117A55"/>
    <w:rsid w:val="00117E75"/>
    <w:rsid w:val="001213F9"/>
    <w:rsid w:val="001245DD"/>
    <w:rsid w:val="00124BCD"/>
    <w:rsid w:val="0012560D"/>
    <w:rsid w:val="001256B9"/>
    <w:rsid w:val="00126E20"/>
    <w:rsid w:val="00130E67"/>
    <w:rsid w:val="00131B95"/>
    <w:rsid w:val="00133592"/>
    <w:rsid w:val="00133633"/>
    <w:rsid w:val="001341CF"/>
    <w:rsid w:val="001347B0"/>
    <w:rsid w:val="00134E58"/>
    <w:rsid w:val="00134F46"/>
    <w:rsid w:val="001408B1"/>
    <w:rsid w:val="00140CE3"/>
    <w:rsid w:val="0014142D"/>
    <w:rsid w:val="00142B2A"/>
    <w:rsid w:val="0014301C"/>
    <w:rsid w:val="00143265"/>
    <w:rsid w:val="00143645"/>
    <w:rsid w:val="00144A3D"/>
    <w:rsid w:val="0014713A"/>
    <w:rsid w:val="0015087C"/>
    <w:rsid w:val="001525B1"/>
    <w:rsid w:val="001544F6"/>
    <w:rsid w:val="0015593E"/>
    <w:rsid w:val="00161985"/>
    <w:rsid w:val="00162794"/>
    <w:rsid w:val="00165AF7"/>
    <w:rsid w:val="00166C5B"/>
    <w:rsid w:val="00167C14"/>
    <w:rsid w:val="0017286F"/>
    <w:rsid w:val="00173127"/>
    <w:rsid w:val="001737A0"/>
    <w:rsid w:val="00173DD4"/>
    <w:rsid w:val="001740FC"/>
    <w:rsid w:val="001771DF"/>
    <w:rsid w:val="00177B83"/>
    <w:rsid w:val="00177F45"/>
    <w:rsid w:val="00181441"/>
    <w:rsid w:val="0018191D"/>
    <w:rsid w:val="0018208A"/>
    <w:rsid w:val="00182ABB"/>
    <w:rsid w:val="00183022"/>
    <w:rsid w:val="0018414F"/>
    <w:rsid w:val="001849BB"/>
    <w:rsid w:val="00184D91"/>
    <w:rsid w:val="00185127"/>
    <w:rsid w:val="001861AB"/>
    <w:rsid w:val="001861CE"/>
    <w:rsid w:val="00187593"/>
    <w:rsid w:val="0019135C"/>
    <w:rsid w:val="00192CF6"/>
    <w:rsid w:val="001939B4"/>
    <w:rsid w:val="00195CAE"/>
    <w:rsid w:val="001A1C1C"/>
    <w:rsid w:val="001A385A"/>
    <w:rsid w:val="001A3F7F"/>
    <w:rsid w:val="001A5ED9"/>
    <w:rsid w:val="001A61CD"/>
    <w:rsid w:val="001A7BBB"/>
    <w:rsid w:val="001B08E7"/>
    <w:rsid w:val="001B2E80"/>
    <w:rsid w:val="001B44CD"/>
    <w:rsid w:val="001B6B63"/>
    <w:rsid w:val="001C12A0"/>
    <w:rsid w:val="001C1993"/>
    <w:rsid w:val="001C1EFE"/>
    <w:rsid w:val="001C29B7"/>
    <w:rsid w:val="001C33C0"/>
    <w:rsid w:val="001C532E"/>
    <w:rsid w:val="001C59F6"/>
    <w:rsid w:val="001C6986"/>
    <w:rsid w:val="001D1E52"/>
    <w:rsid w:val="001D1F4F"/>
    <w:rsid w:val="001D3A2B"/>
    <w:rsid w:val="001D3EEF"/>
    <w:rsid w:val="001D51DD"/>
    <w:rsid w:val="001D6FB6"/>
    <w:rsid w:val="001E000D"/>
    <w:rsid w:val="001E258B"/>
    <w:rsid w:val="001E37B6"/>
    <w:rsid w:val="001E3AD1"/>
    <w:rsid w:val="001E4CEE"/>
    <w:rsid w:val="001E4E32"/>
    <w:rsid w:val="001F2141"/>
    <w:rsid w:val="001F2FD2"/>
    <w:rsid w:val="001F3B44"/>
    <w:rsid w:val="001F4837"/>
    <w:rsid w:val="001F53B7"/>
    <w:rsid w:val="001F6C28"/>
    <w:rsid w:val="001F70C8"/>
    <w:rsid w:val="001F710A"/>
    <w:rsid w:val="001F771A"/>
    <w:rsid w:val="00200961"/>
    <w:rsid w:val="0020113E"/>
    <w:rsid w:val="002019F0"/>
    <w:rsid w:val="00203F5A"/>
    <w:rsid w:val="00204E23"/>
    <w:rsid w:val="00205C87"/>
    <w:rsid w:val="00207E39"/>
    <w:rsid w:val="00210189"/>
    <w:rsid w:val="00210D48"/>
    <w:rsid w:val="00212868"/>
    <w:rsid w:val="002132E3"/>
    <w:rsid w:val="00213A84"/>
    <w:rsid w:val="0021465B"/>
    <w:rsid w:val="00216FDA"/>
    <w:rsid w:val="00220F65"/>
    <w:rsid w:val="00221689"/>
    <w:rsid w:val="002218A4"/>
    <w:rsid w:val="00224A85"/>
    <w:rsid w:val="00225125"/>
    <w:rsid w:val="00226EB9"/>
    <w:rsid w:val="00227269"/>
    <w:rsid w:val="002276A5"/>
    <w:rsid w:val="0022799C"/>
    <w:rsid w:val="002322CE"/>
    <w:rsid w:val="00233292"/>
    <w:rsid w:val="00236221"/>
    <w:rsid w:val="0023698A"/>
    <w:rsid w:val="002370B3"/>
    <w:rsid w:val="00237226"/>
    <w:rsid w:val="00237407"/>
    <w:rsid w:val="00240C82"/>
    <w:rsid w:val="002423C4"/>
    <w:rsid w:val="0024381F"/>
    <w:rsid w:val="0024441A"/>
    <w:rsid w:val="002445E4"/>
    <w:rsid w:val="00247BC1"/>
    <w:rsid w:val="002514DA"/>
    <w:rsid w:val="00251F5E"/>
    <w:rsid w:val="00252E11"/>
    <w:rsid w:val="002532E0"/>
    <w:rsid w:val="00254124"/>
    <w:rsid w:val="00254551"/>
    <w:rsid w:val="0025569E"/>
    <w:rsid w:val="00255C36"/>
    <w:rsid w:val="00255F90"/>
    <w:rsid w:val="002560CD"/>
    <w:rsid w:val="00256463"/>
    <w:rsid w:val="00260882"/>
    <w:rsid w:val="00266783"/>
    <w:rsid w:val="00266EE3"/>
    <w:rsid w:val="002701D8"/>
    <w:rsid w:val="00271AB3"/>
    <w:rsid w:val="00272804"/>
    <w:rsid w:val="00273371"/>
    <w:rsid w:val="00275164"/>
    <w:rsid w:val="002754A9"/>
    <w:rsid w:val="00281D7E"/>
    <w:rsid w:val="00282A14"/>
    <w:rsid w:val="00283CF8"/>
    <w:rsid w:val="00283F1E"/>
    <w:rsid w:val="002846E6"/>
    <w:rsid w:val="002867A6"/>
    <w:rsid w:val="00287DFD"/>
    <w:rsid w:val="00290218"/>
    <w:rsid w:val="002917DE"/>
    <w:rsid w:val="00291F44"/>
    <w:rsid w:val="002930B5"/>
    <w:rsid w:val="002931AA"/>
    <w:rsid w:val="002956E9"/>
    <w:rsid w:val="00295CB6"/>
    <w:rsid w:val="002A1158"/>
    <w:rsid w:val="002A2119"/>
    <w:rsid w:val="002A2D5F"/>
    <w:rsid w:val="002A2EEA"/>
    <w:rsid w:val="002A55D7"/>
    <w:rsid w:val="002A5CFD"/>
    <w:rsid w:val="002A68E6"/>
    <w:rsid w:val="002A6ED8"/>
    <w:rsid w:val="002B0444"/>
    <w:rsid w:val="002B082B"/>
    <w:rsid w:val="002B0980"/>
    <w:rsid w:val="002B0CE1"/>
    <w:rsid w:val="002B1152"/>
    <w:rsid w:val="002B14E7"/>
    <w:rsid w:val="002B3794"/>
    <w:rsid w:val="002B3B56"/>
    <w:rsid w:val="002B5CE8"/>
    <w:rsid w:val="002B77BA"/>
    <w:rsid w:val="002B7C86"/>
    <w:rsid w:val="002C247F"/>
    <w:rsid w:val="002C333D"/>
    <w:rsid w:val="002C3C51"/>
    <w:rsid w:val="002C61CC"/>
    <w:rsid w:val="002C74E9"/>
    <w:rsid w:val="002D1AE2"/>
    <w:rsid w:val="002D2F93"/>
    <w:rsid w:val="002D39D8"/>
    <w:rsid w:val="002D719D"/>
    <w:rsid w:val="002E11A3"/>
    <w:rsid w:val="002E1E2D"/>
    <w:rsid w:val="002E234E"/>
    <w:rsid w:val="002E35BD"/>
    <w:rsid w:val="002E38A2"/>
    <w:rsid w:val="002E4E24"/>
    <w:rsid w:val="002E518D"/>
    <w:rsid w:val="002F1542"/>
    <w:rsid w:val="002F1817"/>
    <w:rsid w:val="002F1AEE"/>
    <w:rsid w:val="002F28AB"/>
    <w:rsid w:val="002F304E"/>
    <w:rsid w:val="002F3911"/>
    <w:rsid w:val="002F60F3"/>
    <w:rsid w:val="00301E89"/>
    <w:rsid w:val="00303C04"/>
    <w:rsid w:val="00303E97"/>
    <w:rsid w:val="00305265"/>
    <w:rsid w:val="00305965"/>
    <w:rsid w:val="00305ED1"/>
    <w:rsid w:val="0031116A"/>
    <w:rsid w:val="00311B56"/>
    <w:rsid w:val="00312BDC"/>
    <w:rsid w:val="00313D77"/>
    <w:rsid w:val="00313FE5"/>
    <w:rsid w:val="00315147"/>
    <w:rsid w:val="003151AB"/>
    <w:rsid w:val="003164E8"/>
    <w:rsid w:val="003222EE"/>
    <w:rsid w:val="003252F5"/>
    <w:rsid w:val="00330107"/>
    <w:rsid w:val="003315FB"/>
    <w:rsid w:val="00331754"/>
    <w:rsid w:val="00331B27"/>
    <w:rsid w:val="003320E7"/>
    <w:rsid w:val="00332B90"/>
    <w:rsid w:val="00333B2D"/>
    <w:rsid w:val="00333F6F"/>
    <w:rsid w:val="00336105"/>
    <w:rsid w:val="00336FB0"/>
    <w:rsid w:val="0033777D"/>
    <w:rsid w:val="00340E82"/>
    <w:rsid w:val="00341BA0"/>
    <w:rsid w:val="00341F8C"/>
    <w:rsid w:val="00343C86"/>
    <w:rsid w:val="0034464B"/>
    <w:rsid w:val="0035269E"/>
    <w:rsid w:val="0035306E"/>
    <w:rsid w:val="0035313D"/>
    <w:rsid w:val="00357870"/>
    <w:rsid w:val="0036106A"/>
    <w:rsid w:val="00362880"/>
    <w:rsid w:val="00362CE5"/>
    <w:rsid w:val="003631CD"/>
    <w:rsid w:val="00365DCC"/>
    <w:rsid w:val="00367823"/>
    <w:rsid w:val="00370EA2"/>
    <w:rsid w:val="00373607"/>
    <w:rsid w:val="003759A9"/>
    <w:rsid w:val="00377DFD"/>
    <w:rsid w:val="00380CB5"/>
    <w:rsid w:val="0038158B"/>
    <w:rsid w:val="003834F8"/>
    <w:rsid w:val="00383C92"/>
    <w:rsid w:val="00386A81"/>
    <w:rsid w:val="00386E68"/>
    <w:rsid w:val="00387715"/>
    <w:rsid w:val="003878BB"/>
    <w:rsid w:val="00390DD4"/>
    <w:rsid w:val="0039189E"/>
    <w:rsid w:val="003925F4"/>
    <w:rsid w:val="003934C8"/>
    <w:rsid w:val="00393C9F"/>
    <w:rsid w:val="003947E6"/>
    <w:rsid w:val="00394A4A"/>
    <w:rsid w:val="003957FD"/>
    <w:rsid w:val="003A0543"/>
    <w:rsid w:val="003A449C"/>
    <w:rsid w:val="003A4551"/>
    <w:rsid w:val="003A5FF9"/>
    <w:rsid w:val="003B2C3A"/>
    <w:rsid w:val="003B4C55"/>
    <w:rsid w:val="003B5605"/>
    <w:rsid w:val="003B635A"/>
    <w:rsid w:val="003C0304"/>
    <w:rsid w:val="003C0497"/>
    <w:rsid w:val="003C0D80"/>
    <w:rsid w:val="003C13E2"/>
    <w:rsid w:val="003C1FED"/>
    <w:rsid w:val="003C2AF3"/>
    <w:rsid w:val="003C2BFD"/>
    <w:rsid w:val="003C452E"/>
    <w:rsid w:val="003C4DF7"/>
    <w:rsid w:val="003D0B5C"/>
    <w:rsid w:val="003D10E2"/>
    <w:rsid w:val="003D2E07"/>
    <w:rsid w:val="003D2FDE"/>
    <w:rsid w:val="003D5D3F"/>
    <w:rsid w:val="003E006D"/>
    <w:rsid w:val="003E155F"/>
    <w:rsid w:val="003E2586"/>
    <w:rsid w:val="003E2B23"/>
    <w:rsid w:val="003E36D4"/>
    <w:rsid w:val="003E4457"/>
    <w:rsid w:val="003E4550"/>
    <w:rsid w:val="003E5401"/>
    <w:rsid w:val="003F2FF9"/>
    <w:rsid w:val="003F32FC"/>
    <w:rsid w:val="003F459A"/>
    <w:rsid w:val="003F4854"/>
    <w:rsid w:val="003F70D4"/>
    <w:rsid w:val="003F7225"/>
    <w:rsid w:val="00401BDA"/>
    <w:rsid w:val="004032D6"/>
    <w:rsid w:val="004032D9"/>
    <w:rsid w:val="00404151"/>
    <w:rsid w:val="00404502"/>
    <w:rsid w:val="00404801"/>
    <w:rsid w:val="00405786"/>
    <w:rsid w:val="0040682A"/>
    <w:rsid w:val="00410A1F"/>
    <w:rsid w:val="00410F35"/>
    <w:rsid w:val="00411427"/>
    <w:rsid w:val="00416B34"/>
    <w:rsid w:val="00416FAF"/>
    <w:rsid w:val="00417D3F"/>
    <w:rsid w:val="0042277C"/>
    <w:rsid w:val="00422AF2"/>
    <w:rsid w:val="00423428"/>
    <w:rsid w:val="0042717F"/>
    <w:rsid w:val="00430F2F"/>
    <w:rsid w:val="00431D94"/>
    <w:rsid w:val="00432A59"/>
    <w:rsid w:val="00435042"/>
    <w:rsid w:val="0043629D"/>
    <w:rsid w:val="00437A29"/>
    <w:rsid w:val="00437FA3"/>
    <w:rsid w:val="00440321"/>
    <w:rsid w:val="0044038A"/>
    <w:rsid w:val="00441E03"/>
    <w:rsid w:val="004425E5"/>
    <w:rsid w:val="00443BF9"/>
    <w:rsid w:val="004443BA"/>
    <w:rsid w:val="00445BC9"/>
    <w:rsid w:val="004468A9"/>
    <w:rsid w:val="00446900"/>
    <w:rsid w:val="004472BD"/>
    <w:rsid w:val="00450595"/>
    <w:rsid w:val="00451209"/>
    <w:rsid w:val="00452914"/>
    <w:rsid w:val="004558BB"/>
    <w:rsid w:val="00455B66"/>
    <w:rsid w:val="00457318"/>
    <w:rsid w:val="00457AA2"/>
    <w:rsid w:val="004605C0"/>
    <w:rsid w:val="004606EF"/>
    <w:rsid w:val="00461457"/>
    <w:rsid w:val="00462ED9"/>
    <w:rsid w:val="0046320E"/>
    <w:rsid w:val="0046332A"/>
    <w:rsid w:val="00463F0E"/>
    <w:rsid w:val="00464024"/>
    <w:rsid w:val="00464523"/>
    <w:rsid w:val="004646D4"/>
    <w:rsid w:val="0046474C"/>
    <w:rsid w:val="00464F1E"/>
    <w:rsid w:val="004653F8"/>
    <w:rsid w:val="00466521"/>
    <w:rsid w:val="00466AD0"/>
    <w:rsid w:val="00466BA2"/>
    <w:rsid w:val="00466D06"/>
    <w:rsid w:val="004672E6"/>
    <w:rsid w:val="00467722"/>
    <w:rsid w:val="00470FE5"/>
    <w:rsid w:val="0047265C"/>
    <w:rsid w:val="004726C9"/>
    <w:rsid w:val="0047353E"/>
    <w:rsid w:val="00473889"/>
    <w:rsid w:val="00476F7A"/>
    <w:rsid w:val="004818D2"/>
    <w:rsid w:val="00485B53"/>
    <w:rsid w:val="00485C16"/>
    <w:rsid w:val="00486E83"/>
    <w:rsid w:val="00490056"/>
    <w:rsid w:val="004911A4"/>
    <w:rsid w:val="00492CF7"/>
    <w:rsid w:val="004939F4"/>
    <w:rsid w:val="00495715"/>
    <w:rsid w:val="0049785F"/>
    <w:rsid w:val="0049790A"/>
    <w:rsid w:val="00497EC0"/>
    <w:rsid w:val="004A0B7D"/>
    <w:rsid w:val="004A16D2"/>
    <w:rsid w:val="004A2074"/>
    <w:rsid w:val="004A2243"/>
    <w:rsid w:val="004A422B"/>
    <w:rsid w:val="004A4310"/>
    <w:rsid w:val="004A4893"/>
    <w:rsid w:val="004A5291"/>
    <w:rsid w:val="004A55E3"/>
    <w:rsid w:val="004A6537"/>
    <w:rsid w:val="004B0A30"/>
    <w:rsid w:val="004B210C"/>
    <w:rsid w:val="004B37FE"/>
    <w:rsid w:val="004C044E"/>
    <w:rsid w:val="004C0934"/>
    <w:rsid w:val="004C2CB4"/>
    <w:rsid w:val="004C3F53"/>
    <w:rsid w:val="004C4A1D"/>
    <w:rsid w:val="004C4B49"/>
    <w:rsid w:val="004C51DC"/>
    <w:rsid w:val="004C57B4"/>
    <w:rsid w:val="004C6399"/>
    <w:rsid w:val="004C69AF"/>
    <w:rsid w:val="004C6CF2"/>
    <w:rsid w:val="004D0058"/>
    <w:rsid w:val="004D230F"/>
    <w:rsid w:val="004D473F"/>
    <w:rsid w:val="004D5562"/>
    <w:rsid w:val="004D6132"/>
    <w:rsid w:val="004D6D4E"/>
    <w:rsid w:val="004D787F"/>
    <w:rsid w:val="004E07C8"/>
    <w:rsid w:val="004E3B69"/>
    <w:rsid w:val="004E3DD1"/>
    <w:rsid w:val="004E41DE"/>
    <w:rsid w:val="004F0470"/>
    <w:rsid w:val="004F25FB"/>
    <w:rsid w:val="004F3CF8"/>
    <w:rsid w:val="004F423E"/>
    <w:rsid w:val="004F4CB0"/>
    <w:rsid w:val="004F5CBF"/>
    <w:rsid w:val="004F6499"/>
    <w:rsid w:val="004F6567"/>
    <w:rsid w:val="004F7C8F"/>
    <w:rsid w:val="00501401"/>
    <w:rsid w:val="0050144B"/>
    <w:rsid w:val="005018B2"/>
    <w:rsid w:val="0050324A"/>
    <w:rsid w:val="005033F6"/>
    <w:rsid w:val="005044CA"/>
    <w:rsid w:val="00504C82"/>
    <w:rsid w:val="0050562F"/>
    <w:rsid w:val="00505CAB"/>
    <w:rsid w:val="00505E6A"/>
    <w:rsid w:val="00510937"/>
    <w:rsid w:val="00513CDC"/>
    <w:rsid w:val="0051473C"/>
    <w:rsid w:val="00514BD4"/>
    <w:rsid w:val="0051553C"/>
    <w:rsid w:val="005170CB"/>
    <w:rsid w:val="00517A29"/>
    <w:rsid w:val="00521EBE"/>
    <w:rsid w:val="00523939"/>
    <w:rsid w:val="00523E81"/>
    <w:rsid w:val="005246F7"/>
    <w:rsid w:val="00524AEF"/>
    <w:rsid w:val="005255ED"/>
    <w:rsid w:val="005260F7"/>
    <w:rsid w:val="005302FC"/>
    <w:rsid w:val="0053103E"/>
    <w:rsid w:val="00532143"/>
    <w:rsid w:val="00532A5F"/>
    <w:rsid w:val="00532E89"/>
    <w:rsid w:val="00536A72"/>
    <w:rsid w:val="00540000"/>
    <w:rsid w:val="00541196"/>
    <w:rsid w:val="00541F1B"/>
    <w:rsid w:val="00542271"/>
    <w:rsid w:val="005449AB"/>
    <w:rsid w:val="005472C0"/>
    <w:rsid w:val="00547CB3"/>
    <w:rsid w:val="00547D5A"/>
    <w:rsid w:val="005513DE"/>
    <w:rsid w:val="0055293E"/>
    <w:rsid w:val="005538C0"/>
    <w:rsid w:val="0055398B"/>
    <w:rsid w:val="00554CE2"/>
    <w:rsid w:val="0055512C"/>
    <w:rsid w:val="00555FF3"/>
    <w:rsid w:val="005561E3"/>
    <w:rsid w:val="00556B90"/>
    <w:rsid w:val="005572A1"/>
    <w:rsid w:val="00563B48"/>
    <w:rsid w:val="0056447D"/>
    <w:rsid w:val="005659F1"/>
    <w:rsid w:val="00565C2B"/>
    <w:rsid w:val="00565FB5"/>
    <w:rsid w:val="00567684"/>
    <w:rsid w:val="005714CE"/>
    <w:rsid w:val="005733EA"/>
    <w:rsid w:val="00576546"/>
    <w:rsid w:val="00577C8A"/>
    <w:rsid w:val="0058007B"/>
    <w:rsid w:val="005806AD"/>
    <w:rsid w:val="00580DF6"/>
    <w:rsid w:val="00582B53"/>
    <w:rsid w:val="00583008"/>
    <w:rsid w:val="00584695"/>
    <w:rsid w:val="005851A6"/>
    <w:rsid w:val="0059072B"/>
    <w:rsid w:val="00590A07"/>
    <w:rsid w:val="00590F0C"/>
    <w:rsid w:val="00591067"/>
    <w:rsid w:val="0059273F"/>
    <w:rsid w:val="0059284A"/>
    <w:rsid w:val="00593873"/>
    <w:rsid w:val="00593E7C"/>
    <w:rsid w:val="00595401"/>
    <w:rsid w:val="005A060E"/>
    <w:rsid w:val="005A1A8B"/>
    <w:rsid w:val="005A238C"/>
    <w:rsid w:val="005A26E8"/>
    <w:rsid w:val="005A39C7"/>
    <w:rsid w:val="005A3F13"/>
    <w:rsid w:val="005A40EA"/>
    <w:rsid w:val="005A60C1"/>
    <w:rsid w:val="005A6157"/>
    <w:rsid w:val="005A62B2"/>
    <w:rsid w:val="005A79A6"/>
    <w:rsid w:val="005B0A27"/>
    <w:rsid w:val="005B6757"/>
    <w:rsid w:val="005B7CDB"/>
    <w:rsid w:val="005B7D0F"/>
    <w:rsid w:val="005C113E"/>
    <w:rsid w:val="005C12F5"/>
    <w:rsid w:val="005C1857"/>
    <w:rsid w:val="005C2170"/>
    <w:rsid w:val="005C3810"/>
    <w:rsid w:val="005C5752"/>
    <w:rsid w:val="005C6747"/>
    <w:rsid w:val="005C69BB"/>
    <w:rsid w:val="005D02AA"/>
    <w:rsid w:val="005D1B29"/>
    <w:rsid w:val="005D1C79"/>
    <w:rsid w:val="005D1C95"/>
    <w:rsid w:val="005D1FA6"/>
    <w:rsid w:val="005D272C"/>
    <w:rsid w:val="005D3032"/>
    <w:rsid w:val="005D39E0"/>
    <w:rsid w:val="005D48D1"/>
    <w:rsid w:val="005D5986"/>
    <w:rsid w:val="005E06B8"/>
    <w:rsid w:val="005E12D8"/>
    <w:rsid w:val="005E38BE"/>
    <w:rsid w:val="005E48B6"/>
    <w:rsid w:val="005E4ABC"/>
    <w:rsid w:val="005E56A3"/>
    <w:rsid w:val="005E6C54"/>
    <w:rsid w:val="005F17C9"/>
    <w:rsid w:val="005F5946"/>
    <w:rsid w:val="005F5D54"/>
    <w:rsid w:val="005F7217"/>
    <w:rsid w:val="00602287"/>
    <w:rsid w:val="006031FA"/>
    <w:rsid w:val="006070B3"/>
    <w:rsid w:val="0060747A"/>
    <w:rsid w:val="00611F80"/>
    <w:rsid w:val="00614CED"/>
    <w:rsid w:val="006151B9"/>
    <w:rsid w:val="006151F3"/>
    <w:rsid w:val="00615FA0"/>
    <w:rsid w:val="0061684F"/>
    <w:rsid w:val="00616C6E"/>
    <w:rsid w:val="00617284"/>
    <w:rsid w:val="00617B91"/>
    <w:rsid w:val="00621128"/>
    <w:rsid w:val="00621DC9"/>
    <w:rsid w:val="00621E80"/>
    <w:rsid w:val="00623A0D"/>
    <w:rsid w:val="006277D7"/>
    <w:rsid w:val="00630CD7"/>
    <w:rsid w:val="00632256"/>
    <w:rsid w:val="006324C6"/>
    <w:rsid w:val="0064034F"/>
    <w:rsid w:val="006405EF"/>
    <w:rsid w:val="00640FC9"/>
    <w:rsid w:val="00641921"/>
    <w:rsid w:val="00642732"/>
    <w:rsid w:val="00642AAC"/>
    <w:rsid w:val="00644BD3"/>
    <w:rsid w:val="00644C65"/>
    <w:rsid w:val="00644F41"/>
    <w:rsid w:val="0064536B"/>
    <w:rsid w:val="00646F3C"/>
    <w:rsid w:val="00647684"/>
    <w:rsid w:val="00647829"/>
    <w:rsid w:val="00650332"/>
    <w:rsid w:val="0065220D"/>
    <w:rsid w:val="00653FE6"/>
    <w:rsid w:val="006554E5"/>
    <w:rsid w:val="00655BEB"/>
    <w:rsid w:val="0066043D"/>
    <w:rsid w:val="00661667"/>
    <w:rsid w:val="00661A4F"/>
    <w:rsid w:val="0066220B"/>
    <w:rsid w:val="006649FB"/>
    <w:rsid w:val="0066511A"/>
    <w:rsid w:val="0066687A"/>
    <w:rsid w:val="00667885"/>
    <w:rsid w:val="0067119D"/>
    <w:rsid w:val="0067196C"/>
    <w:rsid w:val="00674195"/>
    <w:rsid w:val="00676635"/>
    <w:rsid w:val="00676A5D"/>
    <w:rsid w:val="006770E8"/>
    <w:rsid w:val="006777CF"/>
    <w:rsid w:val="00677F0E"/>
    <w:rsid w:val="00680876"/>
    <w:rsid w:val="00680ECF"/>
    <w:rsid w:val="006811E7"/>
    <w:rsid w:val="006827F1"/>
    <w:rsid w:val="0068314F"/>
    <w:rsid w:val="0068401F"/>
    <w:rsid w:val="00686C61"/>
    <w:rsid w:val="0069177B"/>
    <w:rsid w:val="00691A4C"/>
    <w:rsid w:val="006939E2"/>
    <w:rsid w:val="0069471E"/>
    <w:rsid w:val="00695BA2"/>
    <w:rsid w:val="006971B1"/>
    <w:rsid w:val="006A21EF"/>
    <w:rsid w:val="006A30ED"/>
    <w:rsid w:val="006A397D"/>
    <w:rsid w:val="006A3D50"/>
    <w:rsid w:val="006A47C3"/>
    <w:rsid w:val="006A6A6B"/>
    <w:rsid w:val="006A6D05"/>
    <w:rsid w:val="006A6D99"/>
    <w:rsid w:val="006B1416"/>
    <w:rsid w:val="006B1E2E"/>
    <w:rsid w:val="006B3460"/>
    <w:rsid w:val="006B45A8"/>
    <w:rsid w:val="006B5988"/>
    <w:rsid w:val="006B791C"/>
    <w:rsid w:val="006C1012"/>
    <w:rsid w:val="006C16DD"/>
    <w:rsid w:val="006C2145"/>
    <w:rsid w:val="006C376C"/>
    <w:rsid w:val="006C719B"/>
    <w:rsid w:val="006C7310"/>
    <w:rsid w:val="006D0A03"/>
    <w:rsid w:val="006D0D2B"/>
    <w:rsid w:val="006D200E"/>
    <w:rsid w:val="006D2E71"/>
    <w:rsid w:val="006D4203"/>
    <w:rsid w:val="006D5B63"/>
    <w:rsid w:val="006D6FF8"/>
    <w:rsid w:val="006E1132"/>
    <w:rsid w:val="006E1613"/>
    <w:rsid w:val="006E1971"/>
    <w:rsid w:val="006E1B23"/>
    <w:rsid w:val="006E1CF9"/>
    <w:rsid w:val="006E1ECA"/>
    <w:rsid w:val="006E23AE"/>
    <w:rsid w:val="006E3E19"/>
    <w:rsid w:val="006E5055"/>
    <w:rsid w:val="006E6805"/>
    <w:rsid w:val="006E7E86"/>
    <w:rsid w:val="006F1F32"/>
    <w:rsid w:val="006F407A"/>
    <w:rsid w:val="006F422C"/>
    <w:rsid w:val="006F4484"/>
    <w:rsid w:val="006F5EB6"/>
    <w:rsid w:val="006F6B20"/>
    <w:rsid w:val="00701006"/>
    <w:rsid w:val="00701812"/>
    <w:rsid w:val="00702190"/>
    <w:rsid w:val="007024EA"/>
    <w:rsid w:val="007025B1"/>
    <w:rsid w:val="0070284A"/>
    <w:rsid w:val="00705442"/>
    <w:rsid w:val="00707BC4"/>
    <w:rsid w:val="007107CB"/>
    <w:rsid w:val="00710AD8"/>
    <w:rsid w:val="00716921"/>
    <w:rsid w:val="00721524"/>
    <w:rsid w:val="00721873"/>
    <w:rsid w:val="00722165"/>
    <w:rsid w:val="00722E1D"/>
    <w:rsid w:val="007305F6"/>
    <w:rsid w:val="00734F20"/>
    <w:rsid w:val="00735784"/>
    <w:rsid w:val="007365E3"/>
    <w:rsid w:val="00736C38"/>
    <w:rsid w:val="00741BF7"/>
    <w:rsid w:val="007420C1"/>
    <w:rsid w:val="00742A96"/>
    <w:rsid w:val="007436F7"/>
    <w:rsid w:val="00745B48"/>
    <w:rsid w:val="00746CB7"/>
    <w:rsid w:val="0075261E"/>
    <w:rsid w:val="00753246"/>
    <w:rsid w:val="007556ED"/>
    <w:rsid w:val="00755A73"/>
    <w:rsid w:val="00756F8E"/>
    <w:rsid w:val="00757D9C"/>
    <w:rsid w:val="0076063A"/>
    <w:rsid w:val="00760D18"/>
    <w:rsid w:val="00761018"/>
    <w:rsid w:val="00762C1C"/>
    <w:rsid w:val="00763E06"/>
    <w:rsid w:val="0076547A"/>
    <w:rsid w:val="00770013"/>
    <w:rsid w:val="0077032D"/>
    <w:rsid w:val="00771A97"/>
    <w:rsid w:val="007727FE"/>
    <w:rsid w:val="00772B0C"/>
    <w:rsid w:val="00772D81"/>
    <w:rsid w:val="0077687F"/>
    <w:rsid w:val="0078317F"/>
    <w:rsid w:val="0078342A"/>
    <w:rsid w:val="007843C4"/>
    <w:rsid w:val="00784D58"/>
    <w:rsid w:val="00785000"/>
    <w:rsid w:val="007865D2"/>
    <w:rsid w:val="0078674D"/>
    <w:rsid w:val="0079040A"/>
    <w:rsid w:val="00790ABC"/>
    <w:rsid w:val="00790E43"/>
    <w:rsid w:val="007928E6"/>
    <w:rsid w:val="007932B0"/>
    <w:rsid w:val="00794BE8"/>
    <w:rsid w:val="007959F4"/>
    <w:rsid w:val="0079601B"/>
    <w:rsid w:val="0079667F"/>
    <w:rsid w:val="00796706"/>
    <w:rsid w:val="0079783C"/>
    <w:rsid w:val="007A3060"/>
    <w:rsid w:val="007A31E0"/>
    <w:rsid w:val="007A36EB"/>
    <w:rsid w:val="007A5368"/>
    <w:rsid w:val="007A7CF7"/>
    <w:rsid w:val="007B016B"/>
    <w:rsid w:val="007B229B"/>
    <w:rsid w:val="007B2823"/>
    <w:rsid w:val="007B6363"/>
    <w:rsid w:val="007B6C2A"/>
    <w:rsid w:val="007B7EE1"/>
    <w:rsid w:val="007C0E8C"/>
    <w:rsid w:val="007C1998"/>
    <w:rsid w:val="007C7DAB"/>
    <w:rsid w:val="007D0B78"/>
    <w:rsid w:val="007D290B"/>
    <w:rsid w:val="007D401D"/>
    <w:rsid w:val="007D43AE"/>
    <w:rsid w:val="007D5F61"/>
    <w:rsid w:val="007D666F"/>
    <w:rsid w:val="007E16C2"/>
    <w:rsid w:val="007E2A2D"/>
    <w:rsid w:val="007E3A0F"/>
    <w:rsid w:val="007E3F4F"/>
    <w:rsid w:val="007E6193"/>
    <w:rsid w:val="007E7060"/>
    <w:rsid w:val="007F099B"/>
    <w:rsid w:val="007F10BD"/>
    <w:rsid w:val="007F1F99"/>
    <w:rsid w:val="007F44B8"/>
    <w:rsid w:val="007F4AB7"/>
    <w:rsid w:val="007F4DD3"/>
    <w:rsid w:val="007F595A"/>
    <w:rsid w:val="007F59ED"/>
    <w:rsid w:val="007F606D"/>
    <w:rsid w:val="007F6FFC"/>
    <w:rsid w:val="008001D6"/>
    <w:rsid w:val="00800854"/>
    <w:rsid w:val="0080265F"/>
    <w:rsid w:val="008028F9"/>
    <w:rsid w:val="00802BD9"/>
    <w:rsid w:val="008041D5"/>
    <w:rsid w:val="00804808"/>
    <w:rsid w:val="00804984"/>
    <w:rsid w:val="00806148"/>
    <w:rsid w:val="00810029"/>
    <w:rsid w:val="00811379"/>
    <w:rsid w:val="008118AB"/>
    <w:rsid w:val="00811CA7"/>
    <w:rsid w:val="00812151"/>
    <w:rsid w:val="00813DA9"/>
    <w:rsid w:val="00814679"/>
    <w:rsid w:val="0081513E"/>
    <w:rsid w:val="0082091D"/>
    <w:rsid w:val="00820B9F"/>
    <w:rsid w:val="0082203E"/>
    <w:rsid w:val="00823961"/>
    <w:rsid w:val="0082524A"/>
    <w:rsid w:val="008256D6"/>
    <w:rsid w:val="008258E6"/>
    <w:rsid w:val="008268A0"/>
    <w:rsid w:val="00830090"/>
    <w:rsid w:val="00831985"/>
    <w:rsid w:val="008338E3"/>
    <w:rsid w:val="00833911"/>
    <w:rsid w:val="00834488"/>
    <w:rsid w:val="00836A1E"/>
    <w:rsid w:val="00836C38"/>
    <w:rsid w:val="00836FCD"/>
    <w:rsid w:val="008370D1"/>
    <w:rsid w:val="00837A33"/>
    <w:rsid w:val="00837C63"/>
    <w:rsid w:val="00840B93"/>
    <w:rsid w:val="00841890"/>
    <w:rsid w:val="00847F3D"/>
    <w:rsid w:val="00852220"/>
    <w:rsid w:val="00852713"/>
    <w:rsid w:val="00853DB9"/>
    <w:rsid w:val="00854213"/>
    <w:rsid w:val="0085426C"/>
    <w:rsid w:val="0085557A"/>
    <w:rsid w:val="00855A2F"/>
    <w:rsid w:val="00856413"/>
    <w:rsid w:val="00857350"/>
    <w:rsid w:val="008576D6"/>
    <w:rsid w:val="008576E6"/>
    <w:rsid w:val="0085786B"/>
    <w:rsid w:val="00860D1A"/>
    <w:rsid w:val="00861805"/>
    <w:rsid w:val="00861AFA"/>
    <w:rsid w:val="0086280E"/>
    <w:rsid w:val="00862C54"/>
    <w:rsid w:val="008634F1"/>
    <w:rsid w:val="008637AF"/>
    <w:rsid w:val="00863A4F"/>
    <w:rsid w:val="00864B87"/>
    <w:rsid w:val="00864D29"/>
    <w:rsid w:val="00867504"/>
    <w:rsid w:val="00871E74"/>
    <w:rsid w:val="00872944"/>
    <w:rsid w:val="00872A1C"/>
    <w:rsid w:val="00877110"/>
    <w:rsid w:val="008773C2"/>
    <w:rsid w:val="008819E7"/>
    <w:rsid w:val="0088330C"/>
    <w:rsid w:val="0088370C"/>
    <w:rsid w:val="008861D0"/>
    <w:rsid w:val="00886B62"/>
    <w:rsid w:val="00886DDD"/>
    <w:rsid w:val="00891638"/>
    <w:rsid w:val="00891C45"/>
    <w:rsid w:val="008920DB"/>
    <w:rsid w:val="00892B14"/>
    <w:rsid w:val="008A0A89"/>
    <w:rsid w:val="008A1716"/>
    <w:rsid w:val="008A2650"/>
    <w:rsid w:val="008A3C22"/>
    <w:rsid w:val="008A565C"/>
    <w:rsid w:val="008A78A8"/>
    <w:rsid w:val="008B2D10"/>
    <w:rsid w:val="008B2EA8"/>
    <w:rsid w:val="008B336D"/>
    <w:rsid w:val="008B51B7"/>
    <w:rsid w:val="008C4611"/>
    <w:rsid w:val="008C5BFD"/>
    <w:rsid w:val="008C5D61"/>
    <w:rsid w:val="008C7C76"/>
    <w:rsid w:val="008D0B71"/>
    <w:rsid w:val="008D117B"/>
    <w:rsid w:val="008D23DE"/>
    <w:rsid w:val="008D3F08"/>
    <w:rsid w:val="008D4896"/>
    <w:rsid w:val="008D4F46"/>
    <w:rsid w:val="008D5FD0"/>
    <w:rsid w:val="008D68B7"/>
    <w:rsid w:val="008D706D"/>
    <w:rsid w:val="008E016C"/>
    <w:rsid w:val="008E1AA7"/>
    <w:rsid w:val="008E48C5"/>
    <w:rsid w:val="008E54A6"/>
    <w:rsid w:val="008E57CB"/>
    <w:rsid w:val="008F05EC"/>
    <w:rsid w:val="008F091A"/>
    <w:rsid w:val="008F1C76"/>
    <w:rsid w:val="008F1D94"/>
    <w:rsid w:val="008F2390"/>
    <w:rsid w:val="008F571F"/>
    <w:rsid w:val="009001C8"/>
    <w:rsid w:val="00900BC7"/>
    <w:rsid w:val="00900DF3"/>
    <w:rsid w:val="009013A6"/>
    <w:rsid w:val="0090181A"/>
    <w:rsid w:val="009036FF"/>
    <w:rsid w:val="00907A79"/>
    <w:rsid w:val="00910AF6"/>
    <w:rsid w:val="00910CF6"/>
    <w:rsid w:val="00911FAD"/>
    <w:rsid w:val="00912676"/>
    <w:rsid w:val="00913BD8"/>
    <w:rsid w:val="00914F34"/>
    <w:rsid w:val="0091780F"/>
    <w:rsid w:val="00917998"/>
    <w:rsid w:val="00920129"/>
    <w:rsid w:val="00920281"/>
    <w:rsid w:val="00920A56"/>
    <w:rsid w:val="0092102C"/>
    <w:rsid w:val="00921234"/>
    <w:rsid w:val="0092212C"/>
    <w:rsid w:val="009222FB"/>
    <w:rsid w:val="00922A9A"/>
    <w:rsid w:val="00922FB0"/>
    <w:rsid w:val="00925104"/>
    <w:rsid w:val="00926AF2"/>
    <w:rsid w:val="009275F5"/>
    <w:rsid w:val="009323C4"/>
    <w:rsid w:val="009359D3"/>
    <w:rsid w:val="00937961"/>
    <w:rsid w:val="00944665"/>
    <w:rsid w:val="00945A88"/>
    <w:rsid w:val="00946CC7"/>
    <w:rsid w:val="00946E08"/>
    <w:rsid w:val="009510C7"/>
    <w:rsid w:val="009554D0"/>
    <w:rsid w:val="009558EB"/>
    <w:rsid w:val="00955B6E"/>
    <w:rsid w:val="00960239"/>
    <w:rsid w:val="009605F1"/>
    <w:rsid w:val="00960AB6"/>
    <w:rsid w:val="00961F34"/>
    <w:rsid w:val="00964525"/>
    <w:rsid w:val="009648F9"/>
    <w:rsid w:val="009660D5"/>
    <w:rsid w:val="00966265"/>
    <w:rsid w:val="009712B2"/>
    <w:rsid w:val="009723D5"/>
    <w:rsid w:val="00973181"/>
    <w:rsid w:val="0097421A"/>
    <w:rsid w:val="00974794"/>
    <w:rsid w:val="00976E85"/>
    <w:rsid w:val="00977083"/>
    <w:rsid w:val="009800BC"/>
    <w:rsid w:val="00980C0A"/>
    <w:rsid w:val="009818A6"/>
    <w:rsid w:val="00982781"/>
    <w:rsid w:val="009840D0"/>
    <w:rsid w:val="009843A4"/>
    <w:rsid w:val="00985263"/>
    <w:rsid w:val="0098531B"/>
    <w:rsid w:val="00990395"/>
    <w:rsid w:val="00990C12"/>
    <w:rsid w:val="00992BE7"/>
    <w:rsid w:val="00993399"/>
    <w:rsid w:val="009940D1"/>
    <w:rsid w:val="0099584E"/>
    <w:rsid w:val="00995FAD"/>
    <w:rsid w:val="009A0FF2"/>
    <w:rsid w:val="009A31E6"/>
    <w:rsid w:val="009A332C"/>
    <w:rsid w:val="009A35BF"/>
    <w:rsid w:val="009A3A6E"/>
    <w:rsid w:val="009A7A04"/>
    <w:rsid w:val="009A7BFA"/>
    <w:rsid w:val="009B16D5"/>
    <w:rsid w:val="009B3D15"/>
    <w:rsid w:val="009B3ED9"/>
    <w:rsid w:val="009B4E18"/>
    <w:rsid w:val="009B7505"/>
    <w:rsid w:val="009B7567"/>
    <w:rsid w:val="009C0AC7"/>
    <w:rsid w:val="009C5897"/>
    <w:rsid w:val="009C6028"/>
    <w:rsid w:val="009D0154"/>
    <w:rsid w:val="009D0948"/>
    <w:rsid w:val="009D1400"/>
    <w:rsid w:val="009D1AA4"/>
    <w:rsid w:val="009D35E4"/>
    <w:rsid w:val="009D61E5"/>
    <w:rsid w:val="009D62F1"/>
    <w:rsid w:val="009E3BFB"/>
    <w:rsid w:val="009E7306"/>
    <w:rsid w:val="009E791F"/>
    <w:rsid w:val="009F0F80"/>
    <w:rsid w:val="009F167E"/>
    <w:rsid w:val="009F1953"/>
    <w:rsid w:val="009F22AD"/>
    <w:rsid w:val="009F275F"/>
    <w:rsid w:val="009F2F4B"/>
    <w:rsid w:val="009F42E8"/>
    <w:rsid w:val="009F638E"/>
    <w:rsid w:val="009F6665"/>
    <w:rsid w:val="009F7029"/>
    <w:rsid w:val="00A00428"/>
    <w:rsid w:val="00A030B1"/>
    <w:rsid w:val="00A04253"/>
    <w:rsid w:val="00A04B46"/>
    <w:rsid w:val="00A14A64"/>
    <w:rsid w:val="00A17133"/>
    <w:rsid w:val="00A17EB1"/>
    <w:rsid w:val="00A20DD2"/>
    <w:rsid w:val="00A2103F"/>
    <w:rsid w:val="00A2150A"/>
    <w:rsid w:val="00A2349D"/>
    <w:rsid w:val="00A23EE3"/>
    <w:rsid w:val="00A250E3"/>
    <w:rsid w:val="00A25C7B"/>
    <w:rsid w:val="00A300D5"/>
    <w:rsid w:val="00A30689"/>
    <w:rsid w:val="00A30BF0"/>
    <w:rsid w:val="00A324FB"/>
    <w:rsid w:val="00A33759"/>
    <w:rsid w:val="00A36B5D"/>
    <w:rsid w:val="00A36E42"/>
    <w:rsid w:val="00A37265"/>
    <w:rsid w:val="00A410F1"/>
    <w:rsid w:val="00A4149D"/>
    <w:rsid w:val="00A41768"/>
    <w:rsid w:val="00A41E75"/>
    <w:rsid w:val="00A43CC9"/>
    <w:rsid w:val="00A440DD"/>
    <w:rsid w:val="00A44690"/>
    <w:rsid w:val="00A470AA"/>
    <w:rsid w:val="00A4713E"/>
    <w:rsid w:val="00A4771E"/>
    <w:rsid w:val="00A47ACE"/>
    <w:rsid w:val="00A51B5E"/>
    <w:rsid w:val="00A52439"/>
    <w:rsid w:val="00A529BB"/>
    <w:rsid w:val="00A54B41"/>
    <w:rsid w:val="00A54BB2"/>
    <w:rsid w:val="00A576D9"/>
    <w:rsid w:val="00A57BEF"/>
    <w:rsid w:val="00A601B4"/>
    <w:rsid w:val="00A614CD"/>
    <w:rsid w:val="00A61EBB"/>
    <w:rsid w:val="00A629F8"/>
    <w:rsid w:val="00A63A95"/>
    <w:rsid w:val="00A64CFC"/>
    <w:rsid w:val="00A6500E"/>
    <w:rsid w:val="00A65085"/>
    <w:rsid w:val="00A7100B"/>
    <w:rsid w:val="00A71AB7"/>
    <w:rsid w:val="00A73208"/>
    <w:rsid w:val="00A7540F"/>
    <w:rsid w:val="00A804D7"/>
    <w:rsid w:val="00A80625"/>
    <w:rsid w:val="00A85AA2"/>
    <w:rsid w:val="00A86803"/>
    <w:rsid w:val="00A90187"/>
    <w:rsid w:val="00A914EB"/>
    <w:rsid w:val="00A914EC"/>
    <w:rsid w:val="00A918F3"/>
    <w:rsid w:val="00A93710"/>
    <w:rsid w:val="00A9421A"/>
    <w:rsid w:val="00A9485B"/>
    <w:rsid w:val="00A952AB"/>
    <w:rsid w:val="00A96DA2"/>
    <w:rsid w:val="00AA03FE"/>
    <w:rsid w:val="00AA2A81"/>
    <w:rsid w:val="00AA2E29"/>
    <w:rsid w:val="00AA5129"/>
    <w:rsid w:val="00AA6F37"/>
    <w:rsid w:val="00AA74C5"/>
    <w:rsid w:val="00AA7513"/>
    <w:rsid w:val="00AB0BED"/>
    <w:rsid w:val="00AB35F5"/>
    <w:rsid w:val="00AB38E3"/>
    <w:rsid w:val="00AB65A2"/>
    <w:rsid w:val="00AB6B1C"/>
    <w:rsid w:val="00AC0079"/>
    <w:rsid w:val="00AC0713"/>
    <w:rsid w:val="00AC120F"/>
    <w:rsid w:val="00AC1618"/>
    <w:rsid w:val="00AC1C57"/>
    <w:rsid w:val="00AC1F55"/>
    <w:rsid w:val="00AC5D6B"/>
    <w:rsid w:val="00AC62F3"/>
    <w:rsid w:val="00AD034B"/>
    <w:rsid w:val="00AD0389"/>
    <w:rsid w:val="00AD1350"/>
    <w:rsid w:val="00AD1BD7"/>
    <w:rsid w:val="00AD2C33"/>
    <w:rsid w:val="00AD3015"/>
    <w:rsid w:val="00AD551B"/>
    <w:rsid w:val="00AD7265"/>
    <w:rsid w:val="00AE0EA5"/>
    <w:rsid w:val="00AE1B75"/>
    <w:rsid w:val="00AE3283"/>
    <w:rsid w:val="00AE3C17"/>
    <w:rsid w:val="00AE436B"/>
    <w:rsid w:val="00AE5205"/>
    <w:rsid w:val="00AE582A"/>
    <w:rsid w:val="00AF0448"/>
    <w:rsid w:val="00AF0E5A"/>
    <w:rsid w:val="00AF248E"/>
    <w:rsid w:val="00AF2F04"/>
    <w:rsid w:val="00AF4339"/>
    <w:rsid w:val="00AF4EB8"/>
    <w:rsid w:val="00AF664A"/>
    <w:rsid w:val="00AF6FF8"/>
    <w:rsid w:val="00AF75F8"/>
    <w:rsid w:val="00B001B4"/>
    <w:rsid w:val="00B01687"/>
    <w:rsid w:val="00B02D67"/>
    <w:rsid w:val="00B05ED9"/>
    <w:rsid w:val="00B11AEB"/>
    <w:rsid w:val="00B1254F"/>
    <w:rsid w:val="00B12608"/>
    <w:rsid w:val="00B21015"/>
    <w:rsid w:val="00B21BB6"/>
    <w:rsid w:val="00B2293F"/>
    <w:rsid w:val="00B22FDF"/>
    <w:rsid w:val="00B31254"/>
    <w:rsid w:val="00B31D23"/>
    <w:rsid w:val="00B324F3"/>
    <w:rsid w:val="00B326F6"/>
    <w:rsid w:val="00B337DC"/>
    <w:rsid w:val="00B35467"/>
    <w:rsid w:val="00B3594A"/>
    <w:rsid w:val="00B35F61"/>
    <w:rsid w:val="00B367DC"/>
    <w:rsid w:val="00B37E14"/>
    <w:rsid w:val="00B420D6"/>
    <w:rsid w:val="00B42C5F"/>
    <w:rsid w:val="00B44BE9"/>
    <w:rsid w:val="00B4675B"/>
    <w:rsid w:val="00B4697F"/>
    <w:rsid w:val="00B471A7"/>
    <w:rsid w:val="00B5290D"/>
    <w:rsid w:val="00B549FB"/>
    <w:rsid w:val="00B554B7"/>
    <w:rsid w:val="00B609AD"/>
    <w:rsid w:val="00B620F5"/>
    <w:rsid w:val="00B62B9F"/>
    <w:rsid w:val="00B63A3A"/>
    <w:rsid w:val="00B646B8"/>
    <w:rsid w:val="00B65A99"/>
    <w:rsid w:val="00B65B34"/>
    <w:rsid w:val="00B65EFB"/>
    <w:rsid w:val="00B66240"/>
    <w:rsid w:val="00B70D60"/>
    <w:rsid w:val="00B7345E"/>
    <w:rsid w:val="00B744F0"/>
    <w:rsid w:val="00B7460B"/>
    <w:rsid w:val="00B74AD3"/>
    <w:rsid w:val="00B76458"/>
    <w:rsid w:val="00B767FE"/>
    <w:rsid w:val="00B77190"/>
    <w:rsid w:val="00B80F58"/>
    <w:rsid w:val="00B82F5B"/>
    <w:rsid w:val="00B83356"/>
    <w:rsid w:val="00B8335C"/>
    <w:rsid w:val="00B8453F"/>
    <w:rsid w:val="00B86034"/>
    <w:rsid w:val="00B86CD6"/>
    <w:rsid w:val="00B8739A"/>
    <w:rsid w:val="00B90B51"/>
    <w:rsid w:val="00B912C1"/>
    <w:rsid w:val="00B92292"/>
    <w:rsid w:val="00B92B10"/>
    <w:rsid w:val="00B934CE"/>
    <w:rsid w:val="00B94064"/>
    <w:rsid w:val="00B96698"/>
    <w:rsid w:val="00BA007A"/>
    <w:rsid w:val="00BA1EDB"/>
    <w:rsid w:val="00BA35E7"/>
    <w:rsid w:val="00BA377B"/>
    <w:rsid w:val="00BA387B"/>
    <w:rsid w:val="00BA41DE"/>
    <w:rsid w:val="00BA7F53"/>
    <w:rsid w:val="00BA7F91"/>
    <w:rsid w:val="00BB0A32"/>
    <w:rsid w:val="00BB20E9"/>
    <w:rsid w:val="00BB515F"/>
    <w:rsid w:val="00BB695E"/>
    <w:rsid w:val="00BC0599"/>
    <w:rsid w:val="00BC1028"/>
    <w:rsid w:val="00BC1EB8"/>
    <w:rsid w:val="00BC410C"/>
    <w:rsid w:val="00BC5895"/>
    <w:rsid w:val="00BC6849"/>
    <w:rsid w:val="00BC6A08"/>
    <w:rsid w:val="00BC78AA"/>
    <w:rsid w:val="00BD0EDC"/>
    <w:rsid w:val="00BD236A"/>
    <w:rsid w:val="00BD349E"/>
    <w:rsid w:val="00BD3E49"/>
    <w:rsid w:val="00BD4BD9"/>
    <w:rsid w:val="00BD5F07"/>
    <w:rsid w:val="00BD681F"/>
    <w:rsid w:val="00BD6FA1"/>
    <w:rsid w:val="00BE0959"/>
    <w:rsid w:val="00BE0FD8"/>
    <w:rsid w:val="00BE2101"/>
    <w:rsid w:val="00BE25EF"/>
    <w:rsid w:val="00BE4EED"/>
    <w:rsid w:val="00BE6E48"/>
    <w:rsid w:val="00BE7F82"/>
    <w:rsid w:val="00BF1BEC"/>
    <w:rsid w:val="00BF60B8"/>
    <w:rsid w:val="00BF6651"/>
    <w:rsid w:val="00BF736B"/>
    <w:rsid w:val="00BF7C21"/>
    <w:rsid w:val="00C00094"/>
    <w:rsid w:val="00C00950"/>
    <w:rsid w:val="00C014D9"/>
    <w:rsid w:val="00C01B6F"/>
    <w:rsid w:val="00C01D29"/>
    <w:rsid w:val="00C021BF"/>
    <w:rsid w:val="00C054E9"/>
    <w:rsid w:val="00C05FA2"/>
    <w:rsid w:val="00C0676D"/>
    <w:rsid w:val="00C0744E"/>
    <w:rsid w:val="00C07B35"/>
    <w:rsid w:val="00C100B3"/>
    <w:rsid w:val="00C11161"/>
    <w:rsid w:val="00C121B7"/>
    <w:rsid w:val="00C1244D"/>
    <w:rsid w:val="00C13D42"/>
    <w:rsid w:val="00C13D62"/>
    <w:rsid w:val="00C159F0"/>
    <w:rsid w:val="00C1632D"/>
    <w:rsid w:val="00C17171"/>
    <w:rsid w:val="00C21431"/>
    <w:rsid w:val="00C225FB"/>
    <w:rsid w:val="00C247B4"/>
    <w:rsid w:val="00C24913"/>
    <w:rsid w:val="00C25DDD"/>
    <w:rsid w:val="00C26175"/>
    <w:rsid w:val="00C275C7"/>
    <w:rsid w:val="00C27B35"/>
    <w:rsid w:val="00C3055D"/>
    <w:rsid w:val="00C308C2"/>
    <w:rsid w:val="00C32FF1"/>
    <w:rsid w:val="00C35C55"/>
    <w:rsid w:val="00C36C7E"/>
    <w:rsid w:val="00C403F7"/>
    <w:rsid w:val="00C40A7A"/>
    <w:rsid w:val="00C414FF"/>
    <w:rsid w:val="00C41FA3"/>
    <w:rsid w:val="00C4264F"/>
    <w:rsid w:val="00C434AA"/>
    <w:rsid w:val="00C45274"/>
    <w:rsid w:val="00C5068E"/>
    <w:rsid w:val="00C51816"/>
    <w:rsid w:val="00C54BB0"/>
    <w:rsid w:val="00C54DBE"/>
    <w:rsid w:val="00C5505F"/>
    <w:rsid w:val="00C5625C"/>
    <w:rsid w:val="00C5742A"/>
    <w:rsid w:val="00C576E0"/>
    <w:rsid w:val="00C62E13"/>
    <w:rsid w:val="00C6365B"/>
    <w:rsid w:val="00C6372A"/>
    <w:rsid w:val="00C638ED"/>
    <w:rsid w:val="00C63A44"/>
    <w:rsid w:val="00C6589C"/>
    <w:rsid w:val="00C66148"/>
    <w:rsid w:val="00C66EC1"/>
    <w:rsid w:val="00C7170C"/>
    <w:rsid w:val="00C719BD"/>
    <w:rsid w:val="00C7244B"/>
    <w:rsid w:val="00C75CB5"/>
    <w:rsid w:val="00C809E0"/>
    <w:rsid w:val="00C84855"/>
    <w:rsid w:val="00C878E9"/>
    <w:rsid w:val="00C93088"/>
    <w:rsid w:val="00C9502A"/>
    <w:rsid w:val="00C968D9"/>
    <w:rsid w:val="00C96A4B"/>
    <w:rsid w:val="00C97444"/>
    <w:rsid w:val="00C97A9E"/>
    <w:rsid w:val="00CA0427"/>
    <w:rsid w:val="00CA2D8C"/>
    <w:rsid w:val="00CA3DC5"/>
    <w:rsid w:val="00CA480F"/>
    <w:rsid w:val="00CA485E"/>
    <w:rsid w:val="00CA48D9"/>
    <w:rsid w:val="00CA53AD"/>
    <w:rsid w:val="00CA6F82"/>
    <w:rsid w:val="00CA76CA"/>
    <w:rsid w:val="00CB02F8"/>
    <w:rsid w:val="00CB250F"/>
    <w:rsid w:val="00CB3FA2"/>
    <w:rsid w:val="00CB53CC"/>
    <w:rsid w:val="00CB54C0"/>
    <w:rsid w:val="00CC009C"/>
    <w:rsid w:val="00CC2D67"/>
    <w:rsid w:val="00CC30BD"/>
    <w:rsid w:val="00CD0690"/>
    <w:rsid w:val="00CD2FEA"/>
    <w:rsid w:val="00CD4F7B"/>
    <w:rsid w:val="00CD5221"/>
    <w:rsid w:val="00CD791A"/>
    <w:rsid w:val="00CE055C"/>
    <w:rsid w:val="00CE1352"/>
    <w:rsid w:val="00CE1938"/>
    <w:rsid w:val="00CE2AC8"/>
    <w:rsid w:val="00CE41F4"/>
    <w:rsid w:val="00CE47E9"/>
    <w:rsid w:val="00CE4E72"/>
    <w:rsid w:val="00CE6F14"/>
    <w:rsid w:val="00CF1857"/>
    <w:rsid w:val="00CF3981"/>
    <w:rsid w:val="00CF495D"/>
    <w:rsid w:val="00CF69B2"/>
    <w:rsid w:val="00D00158"/>
    <w:rsid w:val="00D00AF7"/>
    <w:rsid w:val="00D02670"/>
    <w:rsid w:val="00D02679"/>
    <w:rsid w:val="00D02F71"/>
    <w:rsid w:val="00D0501D"/>
    <w:rsid w:val="00D05073"/>
    <w:rsid w:val="00D0525E"/>
    <w:rsid w:val="00D067BF"/>
    <w:rsid w:val="00D06E8A"/>
    <w:rsid w:val="00D074F6"/>
    <w:rsid w:val="00D07EE4"/>
    <w:rsid w:val="00D112F0"/>
    <w:rsid w:val="00D126D5"/>
    <w:rsid w:val="00D13A35"/>
    <w:rsid w:val="00D164E0"/>
    <w:rsid w:val="00D172D8"/>
    <w:rsid w:val="00D212AD"/>
    <w:rsid w:val="00D21678"/>
    <w:rsid w:val="00D220DB"/>
    <w:rsid w:val="00D22111"/>
    <w:rsid w:val="00D23E1E"/>
    <w:rsid w:val="00D25433"/>
    <w:rsid w:val="00D25AE7"/>
    <w:rsid w:val="00D26F02"/>
    <w:rsid w:val="00D31197"/>
    <w:rsid w:val="00D314D1"/>
    <w:rsid w:val="00D33EAF"/>
    <w:rsid w:val="00D35A45"/>
    <w:rsid w:val="00D36E52"/>
    <w:rsid w:val="00D41B6D"/>
    <w:rsid w:val="00D44FF6"/>
    <w:rsid w:val="00D45E51"/>
    <w:rsid w:val="00D507B0"/>
    <w:rsid w:val="00D514E2"/>
    <w:rsid w:val="00D51512"/>
    <w:rsid w:val="00D5341B"/>
    <w:rsid w:val="00D5389F"/>
    <w:rsid w:val="00D5534C"/>
    <w:rsid w:val="00D60243"/>
    <w:rsid w:val="00D60377"/>
    <w:rsid w:val="00D60818"/>
    <w:rsid w:val="00D616AD"/>
    <w:rsid w:val="00D61937"/>
    <w:rsid w:val="00D61981"/>
    <w:rsid w:val="00D622D8"/>
    <w:rsid w:val="00D63C19"/>
    <w:rsid w:val="00D670BA"/>
    <w:rsid w:val="00D67282"/>
    <w:rsid w:val="00D700E7"/>
    <w:rsid w:val="00D70D70"/>
    <w:rsid w:val="00D71BA1"/>
    <w:rsid w:val="00D721E6"/>
    <w:rsid w:val="00D726AD"/>
    <w:rsid w:val="00D72722"/>
    <w:rsid w:val="00D7272C"/>
    <w:rsid w:val="00D7281B"/>
    <w:rsid w:val="00D74006"/>
    <w:rsid w:val="00D74057"/>
    <w:rsid w:val="00D7508A"/>
    <w:rsid w:val="00D819B1"/>
    <w:rsid w:val="00D8517C"/>
    <w:rsid w:val="00D87A82"/>
    <w:rsid w:val="00D87DE5"/>
    <w:rsid w:val="00D90761"/>
    <w:rsid w:val="00D91397"/>
    <w:rsid w:val="00D91D88"/>
    <w:rsid w:val="00D92A4E"/>
    <w:rsid w:val="00D945BD"/>
    <w:rsid w:val="00D95749"/>
    <w:rsid w:val="00D964C5"/>
    <w:rsid w:val="00D965FF"/>
    <w:rsid w:val="00DA080A"/>
    <w:rsid w:val="00DA22E1"/>
    <w:rsid w:val="00DA337A"/>
    <w:rsid w:val="00DA3EAF"/>
    <w:rsid w:val="00DA3F88"/>
    <w:rsid w:val="00DA4560"/>
    <w:rsid w:val="00DB09E2"/>
    <w:rsid w:val="00DB30B4"/>
    <w:rsid w:val="00DB583A"/>
    <w:rsid w:val="00DC1A83"/>
    <w:rsid w:val="00DC27C8"/>
    <w:rsid w:val="00DC2D6D"/>
    <w:rsid w:val="00DC33AC"/>
    <w:rsid w:val="00DC46A0"/>
    <w:rsid w:val="00DC60A7"/>
    <w:rsid w:val="00DD0ED1"/>
    <w:rsid w:val="00DD1D7E"/>
    <w:rsid w:val="00DD25AC"/>
    <w:rsid w:val="00DD2776"/>
    <w:rsid w:val="00DD2FDD"/>
    <w:rsid w:val="00DD340B"/>
    <w:rsid w:val="00DD6536"/>
    <w:rsid w:val="00DD73C2"/>
    <w:rsid w:val="00DD7944"/>
    <w:rsid w:val="00DD7A86"/>
    <w:rsid w:val="00DE0FC7"/>
    <w:rsid w:val="00DE2714"/>
    <w:rsid w:val="00DE3150"/>
    <w:rsid w:val="00DE3C13"/>
    <w:rsid w:val="00DE4DBF"/>
    <w:rsid w:val="00DE5986"/>
    <w:rsid w:val="00DE5DDF"/>
    <w:rsid w:val="00DF0899"/>
    <w:rsid w:val="00DF47EF"/>
    <w:rsid w:val="00E00852"/>
    <w:rsid w:val="00E01E42"/>
    <w:rsid w:val="00E0377C"/>
    <w:rsid w:val="00E04FCE"/>
    <w:rsid w:val="00E104AD"/>
    <w:rsid w:val="00E105BE"/>
    <w:rsid w:val="00E11A01"/>
    <w:rsid w:val="00E141B9"/>
    <w:rsid w:val="00E14D04"/>
    <w:rsid w:val="00E1518E"/>
    <w:rsid w:val="00E15572"/>
    <w:rsid w:val="00E15D54"/>
    <w:rsid w:val="00E16C69"/>
    <w:rsid w:val="00E23C44"/>
    <w:rsid w:val="00E23C8E"/>
    <w:rsid w:val="00E24F11"/>
    <w:rsid w:val="00E262C9"/>
    <w:rsid w:val="00E265FA"/>
    <w:rsid w:val="00E2664D"/>
    <w:rsid w:val="00E30322"/>
    <w:rsid w:val="00E32B2D"/>
    <w:rsid w:val="00E32B79"/>
    <w:rsid w:val="00E3369D"/>
    <w:rsid w:val="00E341C0"/>
    <w:rsid w:val="00E34EDB"/>
    <w:rsid w:val="00E36310"/>
    <w:rsid w:val="00E46DBA"/>
    <w:rsid w:val="00E4727B"/>
    <w:rsid w:val="00E56AA5"/>
    <w:rsid w:val="00E601BC"/>
    <w:rsid w:val="00E60254"/>
    <w:rsid w:val="00E60347"/>
    <w:rsid w:val="00E60D4D"/>
    <w:rsid w:val="00E6157E"/>
    <w:rsid w:val="00E6201E"/>
    <w:rsid w:val="00E648B6"/>
    <w:rsid w:val="00E64D1D"/>
    <w:rsid w:val="00E659B4"/>
    <w:rsid w:val="00E679C4"/>
    <w:rsid w:val="00E710B6"/>
    <w:rsid w:val="00E71248"/>
    <w:rsid w:val="00E7238F"/>
    <w:rsid w:val="00E73BB3"/>
    <w:rsid w:val="00E73EC9"/>
    <w:rsid w:val="00E73F11"/>
    <w:rsid w:val="00E765F0"/>
    <w:rsid w:val="00E76CCA"/>
    <w:rsid w:val="00E825A0"/>
    <w:rsid w:val="00E82951"/>
    <w:rsid w:val="00E83BF2"/>
    <w:rsid w:val="00E83D0F"/>
    <w:rsid w:val="00E84796"/>
    <w:rsid w:val="00E847EA"/>
    <w:rsid w:val="00E849AA"/>
    <w:rsid w:val="00E86249"/>
    <w:rsid w:val="00E8645B"/>
    <w:rsid w:val="00E8695B"/>
    <w:rsid w:val="00E86D24"/>
    <w:rsid w:val="00E90F5F"/>
    <w:rsid w:val="00E91E15"/>
    <w:rsid w:val="00E968C5"/>
    <w:rsid w:val="00E96ED9"/>
    <w:rsid w:val="00E9794B"/>
    <w:rsid w:val="00EA1015"/>
    <w:rsid w:val="00EA2B57"/>
    <w:rsid w:val="00EA2D09"/>
    <w:rsid w:val="00EA544D"/>
    <w:rsid w:val="00EA59E6"/>
    <w:rsid w:val="00EA6400"/>
    <w:rsid w:val="00EA7203"/>
    <w:rsid w:val="00EB0E07"/>
    <w:rsid w:val="00EB173C"/>
    <w:rsid w:val="00EB188C"/>
    <w:rsid w:val="00EB4AF6"/>
    <w:rsid w:val="00EB4E58"/>
    <w:rsid w:val="00EB60FA"/>
    <w:rsid w:val="00EB6870"/>
    <w:rsid w:val="00EC18C8"/>
    <w:rsid w:val="00EC2CB4"/>
    <w:rsid w:val="00EC3C18"/>
    <w:rsid w:val="00EC4A02"/>
    <w:rsid w:val="00EC4D84"/>
    <w:rsid w:val="00ED1830"/>
    <w:rsid w:val="00ED2450"/>
    <w:rsid w:val="00ED2C85"/>
    <w:rsid w:val="00ED35FF"/>
    <w:rsid w:val="00ED3CE0"/>
    <w:rsid w:val="00ED46DD"/>
    <w:rsid w:val="00ED565D"/>
    <w:rsid w:val="00ED6C44"/>
    <w:rsid w:val="00ED78F7"/>
    <w:rsid w:val="00ED79A4"/>
    <w:rsid w:val="00EE1C20"/>
    <w:rsid w:val="00EE2454"/>
    <w:rsid w:val="00EE2528"/>
    <w:rsid w:val="00EE27D7"/>
    <w:rsid w:val="00EE355A"/>
    <w:rsid w:val="00EE3C85"/>
    <w:rsid w:val="00EE5DF4"/>
    <w:rsid w:val="00EE651E"/>
    <w:rsid w:val="00EE7094"/>
    <w:rsid w:val="00EE7AF7"/>
    <w:rsid w:val="00EF077D"/>
    <w:rsid w:val="00EF07CA"/>
    <w:rsid w:val="00EF15B5"/>
    <w:rsid w:val="00EF2625"/>
    <w:rsid w:val="00EF34EB"/>
    <w:rsid w:val="00EF499C"/>
    <w:rsid w:val="00EF5104"/>
    <w:rsid w:val="00EF7CE4"/>
    <w:rsid w:val="00F003E4"/>
    <w:rsid w:val="00F01556"/>
    <w:rsid w:val="00F028FE"/>
    <w:rsid w:val="00F029D7"/>
    <w:rsid w:val="00F02C94"/>
    <w:rsid w:val="00F03089"/>
    <w:rsid w:val="00F04E3D"/>
    <w:rsid w:val="00F052FC"/>
    <w:rsid w:val="00F06AC1"/>
    <w:rsid w:val="00F07359"/>
    <w:rsid w:val="00F117B5"/>
    <w:rsid w:val="00F1261C"/>
    <w:rsid w:val="00F1394C"/>
    <w:rsid w:val="00F13B58"/>
    <w:rsid w:val="00F14888"/>
    <w:rsid w:val="00F20872"/>
    <w:rsid w:val="00F20D62"/>
    <w:rsid w:val="00F242EC"/>
    <w:rsid w:val="00F251DA"/>
    <w:rsid w:val="00F27170"/>
    <w:rsid w:val="00F2770A"/>
    <w:rsid w:val="00F31249"/>
    <w:rsid w:val="00F312A4"/>
    <w:rsid w:val="00F31DD3"/>
    <w:rsid w:val="00F31FFB"/>
    <w:rsid w:val="00F32AF7"/>
    <w:rsid w:val="00F33EBB"/>
    <w:rsid w:val="00F34E41"/>
    <w:rsid w:val="00F34EED"/>
    <w:rsid w:val="00F35B44"/>
    <w:rsid w:val="00F3630C"/>
    <w:rsid w:val="00F4031F"/>
    <w:rsid w:val="00F4038B"/>
    <w:rsid w:val="00F40C59"/>
    <w:rsid w:val="00F414E3"/>
    <w:rsid w:val="00F43F52"/>
    <w:rsid w:val="00F44A39"/>
    <w:rsid w:val="00F45940"/>
    <w:rsid w:val="00F465E0"/>
    <w:rsid w:val="00F46AB8"/>
    <w:rsid w:val="00F46D03"/>
    <w:rsid w:val="00F523EC"/>
    <w:rsid w:val="00F52F31"/>
    <w:rsid w:val="00F5393C"/>
    <w:rsid w:val="00F57940"/>
    <w:rsid w:val="00F619CF"/>
    <w:rsid w:val="00F62D12"/>
    <w:rsid w:val="00F65842"/>
    <w:rsid w:val="00F66FED"/>
    <w:rsid w:val="00F67EEC"/>
    <w:rsid w:val="00F72D7A"/>
    <w:rsid w:val="00F737CD"/>
    <w:rsid w:val="00F75132"/>
    <w:rsid w:val="00F75CF3"/>
    <w:rsid w:val="00F764F5"/>
    <w:rsid w:val="00F772E9"/>
    <w:rsid w:val="00F778FD"/>
    <w:rsid w:val="00F822F0"/>
    <w:rsid w:val="00F84E73"/>
    <w:rsid w:val="00F8591B"/>
    <w:rsid w:val="00F87226"/>
    <w:rsid w:val="00F873E0"/>
    <w:rsid w:val="00F91724"/>
    <w:rsid w:val="00F91CE3"/>
    <w:rsid w:val="00F92B53"/>
    <w:rsid w:val="00F96482"/>
    <w:rsid w:val="00F96CA2"/>
    <w:rsid w:val="00F9761C"/>
    <w:rsid w:val="00F97C27"/>
    <w:rsid w:val="00FA035E"/>
    <w:rsid w:val="00FA070E"/>
    <w:rsid w:val="00FA0E02"/>
    <w:rsid w:val="00FA1449"/>
    <w:rsid w:val="00FA3404"/>
    <w:rsid w:val="00FA356D"/>
    <w:rsid w:val="00FA55EB"/>
    <w:rsid w:val="00FA56D2"/>
    <w:rsid w:val="00FA5FB1"/>
    <w:rsid w:val="00FA6619"/>
    <w:rsid w:val="00FB2C6B"/>
    <w:rsid w:val="00FB40CA"/>
    <w:rsid w:val="00FB65D7"/>
    <w:rsid w:val="00FB70F0"/>
    <w:rsid w:val="00FB772E"/>
    <w:rsid w:val="00FB7B48"/>
    <w:rsid w:val="00FB7E16"/>
    <w:rsid w:val="00FC005A"/>
    <w:rsid w:val="00FC22CA"/>
    <w:rsid w:val="00FC248D"/>
    <w:rsid w:val="00FC4DAE"/>
    <w:rsid w:val="00FC5F4B"/>
    <w:rsid w:val="00FC652C"/>
    <w:rsid w:val="00FC6E40"/>
    <w:rsid w:val="00FD0249"/>
    <w:rsid w:val="00FD121C"/>
    <w:rsid w:val="00FD15A7"/>
    <w:rsid w:val="00FD17CB"/>
    <w:rsid w:val="00FD2CA2"/>
    <w:rsid w:val="00FD4D1D"/>
    <w:rsid w:val="00FD63F0"/>
    <w:rsid w:val="00FD6B0F"/>
    <w:rsid w:val="00FD762F"/>
    <w:rsid w:val="00FE055C"/>
    <w:rsid w:val="00FE1BBE"/>
    <w:rsid w:val="00FE4755"/>
    <w:rsid w:val="00FE5098"/>
    <w:rsid w:val="00FE609E"/>
    <w:rsid w:val="00FE67ED"/>
    <w:rsid w:val="00FE6B4E"/>
    <w:rsid w:val="00FE7D0C"/>
    <w:rsid w:val="00FF32DB"/>
    <w:rsid w:val="00FF55B7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4.5pt" linestyle="thinThick"/>
      <v:textbox inset="5.85pt,.7pt,5.85pt,.7pt"/>
    </o:shapedefaults>
    <o:shapelayout v:ext="edit">
      <o:idmap v:ext="edit" data="2"/>
    </o:shapelayout>
  </w:shapeDefaults>
  <w:decimalSymbol w:val="."/>
  <w:listSeparator w:val=","/>
  <w14:docId w14:val="4D915536"/>
  <w15:docId w15:val="{D5D228C2-2D38-49B1-AC08-7652FE2C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562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65C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kern w:val="0"/>
      <w:sz w:val="20"/>
    </w:rPr>
  </w:style>
  <w:style w:type="paragraph" w:customStyle="1" w:styleId="a5">
    <w:name w:val="小見出し"/>
    <w:next w:val="a3"/>
    <w:rsid w:val="008A565C"/>
    <w:pPr>
      <w:keepLines/>
      <w:widowControl w:val="0"/>
      <w:autoSpaceDE w:val="0"/>
      <w:autoSpaceDN w:val="0"/>
      <w:adjustRightInd w:val="0"/>
      <w:spacing w:before="56" w:after="56" w:line="385" w:lineRule="atLeast"/>
    </w:pPr>
    <w:rPr>
      <w:rFonts w:ascii="ＭＳ ゴシック" w:eastAsia="ＭＳ ゴシック" w:hAnsi="Times New Roman"/>
      <w:color w:val="000000"/>
      <w:sz w:val="22"/>
    </w:rPr>
  </w:style>
  <w:style w:type="paragraph" w:customStyle="1" w:styleId="a6">
    <w:name w:val="表内文"/>
    <w:rsid w:val="008A565C"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color w:val="000000"/>
      <w:sz w:val="22"/>
    </w:rPr>
  </w:style>
  <w:style w:type="paragraph" w:customStyle="1" w:styleId="a7">
    <w:name w:val="大見出し"/>
    <w:next w:val="a3"/>
    <w:rsid w:val="008A565C"/>
    <w:pPr>
      <w:keepLines/>
      <w:widowControl w:val="0"/>
      <w:autoSpaceDE w:val="0"/>
      <w:autoSpaceDN w:val="0"/>
      <w:adjustRightInd w:val="0"/>
      <w:spacing w:before="56" w:after="56" w:line="300" w:lineRule="atLeast"/>
    </w:pPr>
    <w:rPr>
      <w:rFonts w:ascii="ＭＳ ゴシック" w:eastAsia="ＭＳ ゴシック" w:hAnsi="Times New Roman"/>
      <w:color w:val="000000"/>
      <w:sz w:val="28"/>
    </w:rPr>
  </w:style>
  <w:style w:type="paragraph" w:styleId="a8">
    <w:name w:val="Balloon Text"/>
    <w:basedOn w:val="a"/>
    <w:semiHidden/>
    <w:rsid w:val="0053214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92012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2012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C878E9"/>
  </w:style>
  <w:style w:type="character" w:styleId="ad">
    <w:name w:val="annotation reference"/>
    <w:basedOn w:val="a0"/>
    <w:semiHidden/>
    <w:unhideWhenUsed/>
    <w:rsid w:val="000A7B0B"/>
    <w:rPr>
      <w:sz w:val="18"/>
      <w:szCs w:val="18"/>
    </w:rPr>
  </w:style>
  <w:style w:type="paragraph" w:styleId="ae">
    <w:name w:val="annotation text"/>
    <w:basedOn w:val="a"/>
    <w:link w:val="af"/>
    <w:unhideWhenUsed/>
    <w:rsid w:val="000A7B0B"/>
    <w:pPr>
      <w:jc w:val="left"/>
    </w:pPr>
  </w:style>
  <w:style w:type="character" w:customStyle="1" w:styleId="af">
    <w:name w:val="コメント文字列 (文字)"/>
    <w:basedOn w:val="a0"/>
    <w:link w:val="ae"/>
    <w:rsid w:val="000A7B0B"/>
    <w:rPr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sid w:val="000A7B0B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0A7B0B"/>
    <w:rPr>
      <w:b/>
      <w:bCs/>
      <w:kern w:val="2"/>
      <w:sz w:val="24"/>
    </w:rPr>
  </w:style>
  <w:style w:type="character" w:styleId="af2">
    <w:name w:val="Hyperlink"/>
    <w:basedOn w:val="a0"/>
    <w:unhideWhenUsed/>
    <w:rsid w:val="001C12A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17D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f3">
    <w:name w:val="Table Grid"/>
    <w:basedOn w:val="a1"/>
    <w:uiPriority w:val="39"/>
    <w:rsid w:val="00B9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D23E1E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rsid w:val="00D721E6"/>
    <w:rPr>
      <w:rFonts w:ascii="Times New Roman" w:hAnsi="Times New Roman"/>
      <w:color w:val="000000"/>
    </w:rPr>
  </w:style>
  <w:style w:type="table" w:customStyle="1" w:styleId="1">
    <w:name w:val="表 (格子)1"/>
    <w:basedOn w:val="a1"/>
    <w:next w:val="af3"/>
    <w:rsid w:val="0097479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B12608"/>
    <w:rPr>
      <w:kern w:val="2"/>
      <w:sz w:val="24"/>
    </w:rPr>
  </w:style>
  <w:style w:type="character" w:customStyle="1" w:styleId="ab">
    <w:name w:val="フッター (文字)"/>
    <w:basedOn w:val="a0"/>
    <w:link w:val="aa"/>
    <w:uiPriority w:val="99"/>
    <w:rsid w:val="00CD4F7B"/>
    <w:rPr>
      <w:kern w:val="2"/>
      <w:sz w:val="24"/>
    </w:rPr>
  </w:style>
  <w:style w:type="paragraph" w:styleId="af6">
    <w:name w:val="List Paragraph"/>
    <w:basedOn w:val="a"/>
    <w:uiPriority w:val="34"/>
    <w:qFormat/>
    <w:rsid w:val="00DA3EAF"/>
    <w:pPr>
      <w:ind w:left="720"/>
      <w:contextualSpacing/>
    </w:pPr>
    <w:rPr>
      <w:rFonts w:asciiTheme="minorHAnsi" w:eastAsiaTheme="minorEastAsia" w:hAnsiTheme="minorHAnsi" w:cstheme="minorBidi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772F-0E98-40FB-9304-823336F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6-07-10T02:18:00Z</cp:lastPrinted>
  <dcterms:created xsi:type="dcterms:W3CDTF">2026-07-13T00:46:00Z</dcterms:created>
  <dcterms:modified xsi:type="dcterms:W3CDTF">2026-07-13T00:47:00Z</dcterms:modified>
</cp:coreProperties>
</file>